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82" w:rsidRPr="00B665DE" w:rsidRDefault="00FE2482" w:rsidP="00FE2482">
      <w:pPr>
        <w:jc w:val="center"/>
        <w:rPr>
          <w:sz w:val="2"/>
          <w:szCs w:val="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40"/>
        <w:gridCol w:w="540"/>
        <w:gridCol w:w="810"/>
        <w:gridCol w:w="6480"/>
        <w:gridCol w:w="2288"/>
        <w:gridCol w:w="1527"/>
        <w:gridCol w:w="1443"/>
        <w:gridCol w:w="1576"/>
      </w:tblGrid>
      <w:tr w:rsidR="00FE2482" w:rsidTr="000E0A50">
        <w:trPr>
          <w:trHeight w:val="224"/>
        </w:trPr>
        <w:tc>
          <w:tcPr>
            <w:tcW w:w="15672" w:type="dxa"/>
            <w:gridSpan w:val="9"/>
            <w:vAlign w:val="center"/>
          </w:tcPr>
          <w:p w:rsidR="00FE2482" w:rsidRPr="000E0A50" w:rsidRDefault="00FE2482" w:rsidP="000E0A50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 w:rsidRPr="000E0A50">
              <w:rPr>
                <w:b/>
                <w:sz w:val="22"/>
                <w:szCs w:val="22"/>
              </w:rPr>
              <w:t>1.DÖNEM  1. DÜZEY</w:t>
            </w:r>
          </w:p>
        </w:tc>
      </w:tr>
      <w:tr w:rsidR="00A20F49" w:rsidTr="00F122CF">
        <w:trPr>
          <w:cantSplit/>
          <w:trHeight w:val="812"/>
        </w:trPr>
        <w:tc>
          <w:tcPr>
            <w:tcW w:w="468" w:type="dxa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810" w:type="dxa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480" w:type="dxa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288" w:type="dxa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3" w:type="dxa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6" w:type="dxa"/>
            <w:vAlign w:val="center"/>
          </w:tcPr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</w:p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B93CB3" w:rsidTr="00C5021C">
        <w:trPr>
          <w:cantSplit/>
          <w:trHeight w:val="1218"/>
        </w:trPr>
        <w:tc>
          <w:tcPr>
            <w:tcW w:w="468" w:type="dxa"/>
            <w:textDirection w:val="btLr"/>
            <w:vAlign w:val="center"/>
          </w:tcPr>
          <w:p w:rsidR="00B93CB3" w:rsidRPr="000E0A50" w:rsidRDefault="00B93CB3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EYLÜL</w:t>
            </w:r>
          </w:p>
        </w:tc>
        <w:tc>
          <w:tcPr>
            <w:tcW w:w="540" w:type="dxa"/>
            <w:vAlign w:val="center"/>
          </w:tcPr>
          <w:p w:rsidR="00B93CB3" w:rsidRPr="000E0A50" w:rsidRDefault="00B93CB3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B93CB3" w:rsidRPr="000E0A50" w:rsidRDefault="00B93CB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:rsidR="00B93CB3" w:rsidRPr="00341CD1" w:rsidRDefault="00B93CB3" w:rsidP="003B54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41CD1">
              <w:rPr>
                <w:sz w:val="16"/>
                <w:szCs w:val="16"/>
              </w:rPr>
              <w:t>İBADET</w:t>
            </w:r>
          </w:p>
        </w:tc>
        <w:tc>
          <w:tcPr>
            <w:tcW w:w="6480" w:type="dxa"/>
            <w:vAlign w:val="center"/>
          </w:tcPr>
          <w:p w:rsidR="00B93CB3" w:rsidRPr="00341CD1" w:rsidRDefault="00B93CB3" w:rsidP="00341CD1">
            <w:pPr>
              <w:rPr>
                <w:sz w:val="16"/>
                <w:szCs w:val="16"/>
              </w:rPr>
            </w:pPr>
            <w:r w:rsidRPr="00341CD1">
              <w:rPr>
                <w:sz w:val="16"/>
                <w:szCs w:val="16"/>
              </w:rPr>
              <w:t>1.İbadetin (Salih Amel) Tanımı</w:t>
            </w:r>
          </w:p>
          <w:p w:rsidR="00B93CB3" w:rsidRPr="00341CD1" w:rsidRDefault="00B93CB3" w:rsidP="00341CD1">
            <w:pPr>
              <w:rPr>
                <w:sz w:val="16"/>
                <w:szCs w:val="16"/>
              </w:rPr>
            </w:pPr>
            <w:r w:rsidRPr="00341CD1">
              <w:rPr>
                <w:sz w:val="16"/>
                <w:szCs w:val="16"/>
              </w:rPr>
              <w:t>2.Amacı ve Önemi</w:t>
            </w:r>
          </w:p>
          <w:p w:rsidR="00B93CB3" w:rsidRPr="00341CD1" w:rsidRDefault="00B93CB3" w:rsidP="00341CD1">
            <w:pPr>
              <w:ind w:left="284"/>
              <w:rPr>
                <w:sz w:val="16"/>
                <w:szCs w:val="16"/>
              </w:rPr>
            </w:pPr>
            <w:r w:rsidRPr="00341CD1">
              <w:rPr>
                <w:sz w:val="16"/>
                <w:szCs w:val="16"/>
              </w:rPr>
              <w:t>2.1.İnsanın Allah’la İlişkisini Güçlendirir   2.2.İç Huzurunu Sağlar</w:t>
            </w:r>
          </w:p>
          <w:p w:rsidR="00B93CB3" w:rsidRPr="00341CD1" w:rsidRDefault="00B93CB3" w:rsidP="00341CD1">
            <w:pPr>
              <w:ind w:left="284"/>
              <w:rPr>
                <w:sz w:val="16"/>
                <w:szCs w:val="16"/>
              </w:rPr>
            </w:pPr>
            <w:r w:rsidRPr="00341CD1">
              <w:rPr>
                <w:sz w:val="16"/>
                <w:szCs w:val="16"/>
              </w:rPr>
              <w:t>2.3.Güven Duygusunu Geliştirir                  2.4.Kötülüklerden Alıkoyar</w:t>
            </w:r>
          </w:p>
          <w:p w:rsidR="00B93CB3" w:rsidRPr="00341CD1" w:rsidRDefault="00B93CB3" w:rsidP="00341CD1">
            <w:pPr>
              <w:ind w:left="284"/>
              <w:rPr>
                <w:sz w:val="16"/>
                <w:szCs w:val="16"/>
              </w:rPr>
            </w:pPr>
            <w:r w:rsidRPr="00341CD1">
              <w:rPr>
                <w:sz w:val="16"/>
                <w:szCs w:val="16"/>
              </w:rPr>
              <w:t>2.5.Sosyal Yardımlaşmayı Teşvik Eder      2.6.Kaynaşmaya Katkıda Bulunur                                                                    2.7.Sabrı ve Diğerkâmlığı Öğretir              2.8.Güzel Ahlakın Gelişmesine Katkıda Bulunur</w:t>
            </w:r>
          </w:p>
          <w:p w:rsidR="00B93CB3" w:rsidRPr="00341CD1" w:rsidRDefault="00B93CB3" w:rsidP="003B540C">
            <w:pPr>
              <w:ind w:left="284"/>
              <w:rPr>
                <w:sz w:val="16"/>
                <w:szCs w:val="16"/>
              </w:rPr>
            </w:pPr>
            <w:r w:rsidRPr="00341CD1">
              <w:rPr>
                <w:sz w:val="16"/>
                <w:szCs w:val="16"/>
              </w:rPr>
              <w:t>2.9.Sorumluluk Bilincini Geliştirir</w:t>
            </w:r>
          </w:p>
        </w:tc>
        <w:tc>
          <w:tcPr>
            <w:tcW w:w="2288" w:type="dxa"/>
            <w:vMerge w:val="restart"/>
            <w:vAlign w:val="center"/>
          </w:tcPr>
          <w:p w:rsidR="00B93CB3" w:rsidRPr="00B93CB3" w:rsidRDefault="00B93CB3" w:rsidP="00366FDD">
            <w:pPr>
              <w:jc w:val="both"/>
              <w:rPr>
                <w:b/>
                <w:sz w:val="16"/>
                <w:szCs w:val="16"/>
              </w:rPr>
            </w:pPr>
            <w:r w:rsidRPr="00B93CB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B93CB3" w:rsidRPr="00B93CB3" w:rsidRDefault="00B93CB3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İbadet kavramını tanımlar.</w:t>
            </w:r>
          </w:p>
          <w:p w:rsidR="00B93CB3" w:rsidRPr="00B93CB3" w:rsidRDefault="00B93CB3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İbadetleri çeşitlerine göre sıralar</w:t>
            </w:r>
          </w:p>
          <w:p w:rsidR="00B93CB3" w:rsidRPr="00B93CB3" w:rsidRDefault="00B93CB3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İbadetlerin insan hayatını düzenlemedeki rolünü açıklar.</w:t>
            </w:r>
          </w:p>
        </w:tc>
        <w:tc>
          <w:tcPr>
            <w:tcW w:w="1527" w:type="dxa"/>
            <w:vAlign w:val="center"/>
          </w:tcPr>
          <w:p w:rsidR="00B93CB3" w:rsidRPr="000E0A50" w:rsidRDefault="00B93CB3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 w:val="restart"/>
            <w:vAlign w:val="center"/>
          </w:tcPr>
          <w:p w:rsidR="00B93CB3" w:rsidRPr="002B348A" w:rsidRDefault="00B93CB3" w:rsidP="00F24CE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2B348A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B93CB3" w:rsidRPr="002B348A" w:rsidRDefault="00B93CB3" w:rsidP="00F24CE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2B348A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B93CB3" w:rsidRPr="002B348A" w:rsidRDefault="00B93CB3" w:rsidP="00F24CE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proofErr w:type="spellStart"/>
            <w:r w:rsidRPr="002B348A">
              <w:rPr>
                <w:rStyle w:val="Gl"/>
                <w:sz w:val="16"/>
                <w:szCs w:val="16"/>
                <w:lang w:eastAsia="tr-TR"/>
              </w:rPr>
              <w:t>Kur’an</w:t>
            </w:r>
            <w:proofErr w:type="spellEnd"/>
            <w:r w:rsidRPr="002B348A">
              <w:rPr>
                <w:rStyle w:val="Gl"/>
                <w:sz w:val="16"/>
                <w:szCs w:val="16"/>
                <w:lang w:eastAsia="tr-TR"/>
              </w:rPr>
              <w:t>-ı Kerim Meali,</w:t>
            </w:r>
          </w:p>
          <w:p w:rsidR="00B93CB3" w:rsidRPr="002B348A" w:rsidRDefault="00B93CB3" w:rsidP="00F24CE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2B348A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B93CB3" w:rsidRPr="00FD54AA" w:rsidRDefault="00B93CB3" w:rsidP="00F24CE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B93CB3" w:rsidRPr="00FD54AA" w:rsidRDefault="00B93CB3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B93CB3" w:rsidRPr="00FD54AA" w:rsidRDefault="00B93CB3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B93CB3" w:rsidRPr="00FD54AA" w:rsidRDefault="00B93CB3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B93CB3" w:rsidRPr="00FD54AA" w:rsidRDefault="00B93CB3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B93CB3" w:rsidRDefault="00B93CB3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  <w:p w:rsidR="00B93CB3" w:rsidRPr="000E0A50" w:rsidRDefault="00B93CB3" w:rsidP="00F24CE8">
            <w:pPr>
              <w:jc w:val="center"/>
              <w:rPr>
                <w:sz w:val="16"/>
                <w:szCs w:val="16"/>
              </w:rPr>
            </w:pPr>
            <w:r>
              <w:rPr>
                <w:rStyle w:val="Gl"/>
                <w:b w:val="0"/>
                <w:sz w:val="16"/>
                <w:szCs w:val="16"/>
              </w:rPr>
              <w:t>Hac Rehberi</w:t>
            </w:r>
          </w:p>
        </w:tc>
        <w:tc>
          <w:tcPr>
            <w:tcW w:w="1576" w:type="dxa"/>
            <w:vAlign w:val="center"/>
          </w:tcPr>
          <w:p w:rsidR="00B93CB3" w:rsidRPr="000E0A50" w:rsidRDefault="00B93CB3" w:rsidP="00911BC6">
            <w:pPr>
              <w:rPr>
                <w:sz w:val="16"/>
                <w:szCs w:val="16"/>
              </w:rPr>
            </w:pPr>
          </w:p>
        </w:tc>
      </w:tr>
      <w:tr w:rsidR="00B93CB3" w:rsidTr="00C5021C">
        <w:trPr>
          <w:cantSplit/>
          <w:trHeight w:val="910"/>
        </w:trPr>
        <w:tc>
          <w:tcPr>
            <w:tcW w:w="468" w:type="dxa"/>
            <w:vMerge w:val="restart"/>
            <w:textDirection w:val="btLr"/>
            <w:vAlign w:val="center"/>
          </w:tcPr>
          <w:p w:rsidR="00B93CB3" w:rsidRPr="000E0A50" w:rsidRDefault="00B93CB3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EKİM</w:t>
            </w:r>
          </w:p>
        </w:tc>
        <w:tc>
          <w:tcPr>
            <w:tcW w:w="540" w:type="dxa"/>
            <w:vAlign w:val="center"/>
          </w:tcPr>
          <w:p w:rsidR="00B93CB3" w:rsidRPr="000E0A50" w:rsidRDefault="00263150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93CB3" w:rsidRPr="000E0A50" w:rsidRDefault="00B93CB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B93CB3" w:rsidRPr="000E0A50" w:rsidRDefault="00B93CB3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263150" w:rsidRPr="00263150" w:rsidRDefault="00263150" w:rsidP="00263150">
            <w:pPr>
              <w:rPr>
                <w:sz w:val="16"/>
                <w:szCs w:val="16"/>
              </w:rPr>
            </w:pPr>
            <w:r w:rsidRPr="00263150">
              <w:rPr>
                <w:sz w:val="16"/>
                <w:szCs w:val="16"/>
              </w:rPr>
              <w:t>3. Temel İbadetler</w:t>
            </w:r>
          </w:p>
          <w:p w:rsidR="00263150" w:rsidRPr="00263150" w:rsidRDefault="00263150" w:rsidP="00263150">
            <w:pPr>
              <w:ind w:left="284"/>
              <w:rPr>
                <w:sz w:val="16"/>
                <w:szCs w:val="16"/>
              </w:rPr>
            </w:pPr>
            <w:r w:rsidRPr="00263150">
              <w:rPr>
                <w:sz w:val="16"/>
                <w:szCs w:val="16"/>
              </w:rPr>
              <w:t>3.1.Namaz</w:t>
            </w:r>
          </w:p>
          <w:p w:rsidR="00263150" w:rsidRPr="00263150" w:rsidRDefault="00263150" w:rsidP="00263150">
            <w:pPr>
              <w:ind w:left="284"/>
              <w:rPr>
                <w:sz w:val="16"/>
                <w:szCs w:val="16"/>
              </w:rPr>
            </w:pPr>
            <w:r w:rsidRPr="00263150">
              <w:rPr>
                <w:sz w:val="16"/>
                <w:szCs w:val="16"/>
              </w:rPr>
              <w:t>3.2.Oruç</w:t>
            </w:r>
          </w:p>
          <w:p w:rsidR="00263150" w:rsidRPr="00263150" w:rsidRDefault="00263150" w:rsidP="00263150">
            <w:pPr>
              <w:ind w:left="284"/>
              <w:rPr>
                <w:sz w:val="16"/>
                <w:szCs w:val="16"/>
              </w:rPr>
            </w:pPr>
            <w:r w:rsidRPr="00263150">
              <w:rPr>
                <w:sz w:val="16"/>
                <w:szCs w:val="16"/>
              </w:rPr>
              <w:t>3.3. Zekat</w:t>
            </w:r>
          </w:p>
          <w:p w:rsidR="00263150" w:rsidRDefault="00263150" w:rsidP="00263150">
            <w:pPr>
              <w:ind w:left="284"/>
              <w:rPr>
                <w:sz w:val="16"/>
                <w:szCs w:val="16"/>
              </w:rPr>
            </w:pPr>
            <w:r w:rsidRPr="00263150">
              <w:rPr>
                <w:sz w:val="16"/>
                <w:szCs w:val="16"/>
              </w:rPr>
              <w:t>3.4 Hac</w:t>
            </w:r>
          </w:p>
          <w:p w:rsidR="00B93CB3" w:rsidRPr="003B540C" w:rsidRDefault="00B93CB3" w:rsidP="00263150">
            <w:pPr>
              <w:rPr>
                <w:sz w:val="16"/>
                <w:szCs w:val="16"/>
              </w:rPr>
            </w:pPr>
          </w:p>
        </w:tc>
        <w:tc>
          <w:tcPr>
            <w:tcW w:w="2288" w:type="dxa"/>
            <w:vMerge/>
            <w:vAlign w:val="center"/>
          </w:tcPr>
          <w:p w:rsidR="00B93CB3" w:rsidRPr="00B93CB3" w:rsidRDefault="00B93CB3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B93CB3" w:rsidRPr="000E0A50" w:rsidRDefault="00B93CB3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B93CB3" w:rsidRPr="000E0A50" w:rsidRDefault="00B93CB3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B93CB3" w:rsidRPr="000E0A50" w:rsidRDefault="00B93CB3" w:rsidP="00911BC6">
            <w:pPr>
              <w:rPr>
                <w:sz w:val="16"/>
                <w:szCs w:val="16"/>
              </w:rPr>
            </w:pPr>
          </w:p>
        </w:tc>
      </w:tr>
      <w:tr w:rsidR="00263150" w:rsidTr="00263150">
        <w:trPr>
          <w:cantSplit/>
          <w:trHeight w:val="997"/>
        </w:trPr>
        <w:tc>
          <w:tcPr>
            <w:tcW w:w="468" w:type="dxa"/>
            <w:vMerge/>
            <w:textDirection w:val="btLr"/>
            <w:vAlign w:val="center"/>
          </w:tcPr>
          <w:p w:rsidR="00263150" w:rsidRPr="000E0A50" w:rsidRDefault="00263150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63150" w:rsidRPr="000E0A50" w:rsidRDefault="00263150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150" w:rsidRPr="000E0A50" w:rsidRDefault="00263150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63150" w:rsidRPr="000E0A50" w:rsidRDefault="00263150" w:rsidP="00B36D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İZLİK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150" w:rsidRPr="00B36D1C" w:rsidRDefault="00263150" w:rsidP="00263150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4.</w:t>
            </w:r>
            <w:r w:rsidRPr="00B36D1C">
              <w:rPr>
                <w:sz w:val="16"/>
                <w:szCs w:val="16"/>
              </w:rPr>
              <w:tab/>
              <w:t>Mükellefin Davranışları ile İlgili Hükümler</w:t>
            </w:r>
          </w:p>
          <w:p w:rsidR="00263150" w:rsidRPr="00B36D1C" w:rsidRDefault="00263150" w:rsidP="00263150">
            <w:pPr>
              <w:ind w:left="284"/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4.1. Mükellef</w:t>
            </w:r>
          </w:p>
          <w:p w:rsidR="00263150" w:rsidRPr="00B36D1C" w:rsidRDefault="00263150" w:rsidP="00263150">
            <w:pPr>
              <w:ind w:left="284"/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4.2. İlgili Hükümler</w:t>
            </w:r>
          </w:p>
          <w:p w:rsidR="00263150" w:rsidRPr="00B36D1C" w:rsidRDefault="00263150" w:rsidP="00263150">
            <w:pPr>
              <w:ind w:left="567"/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4.2.1. Farz</w:t>
            </w:r>
            <w:r>
              <w:rPr>
                <w:sz w:val="16"/>
                <w:szCs w:val="16"/>
              </w:rPr>
              <w:t xml:space="preserve">          </w:t>
            </w:r>
            <w:r w:rsidRPr="00B36D1C">
              <w:rPr>
                <w:sz w:val="16"/>
                <w:szCs w:val="16"/>
              </w:rPr>
              <w:t>4.2.2. Vacip</w:t>
            </w:r>
            <w:r>
              <w:rPr>
                <w:sz w:val="16"/>
                <w:szCs w:val="16"/>
              </w:rPr>
              <w:t xml:space="preserve">      </w:t>
            </w:r>
            <w:r w:rsidRPr="00B36D1C">
              <w:rPr>
                <w:sz w:val="16"/>
                <w:szCs w:val="16"/>
              </w:rPr>
              <w:t>4.2.3. Sünnet</w:t>
            </w:r>
            <w:r>
              <w:rPr>
                <w:sz w:val="16"/>
                <w:szCs w:val="16"/>
              </w:rPr>
              <w:t xml:space="preserve">      </w:t>
            </w:r>
            <w:r w:rsidRPr="00B36D1C">
              <w:rPr>
                <w:sz w:val="16"/>
                <w:szCs w:val="16"/>
              </w:rPr>
              <w:t>4.2.4. Müstehap</w:t>
            </w:r>
          </w:p>
          <w:p w:rsidR="00263150" w:rsidRPr="00C5021C" w:rsidRDefault="00263150" w:rsidP="00C5021C">
            <w:pPr>
              <w:ind w:left="357"/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4.2.5. Mübah</w:t>
            </w:r>
            <w:r>
              <w:rPr>
                <w:sz w:val="16"/>
                <w:szCs w:val="16"/>
              </w:rPr>
              <w:t xml:space="preserve">     </w:t>
            </w:r>
            <w:r w:rsidRPr="00B36D1C">
              <w:rPr>
                <w:sz w:val="16"/>
                <w:szCs w:val="16"/>
              </w:rPr>
              <w:t>4.2.6. Haram</w:t>
            </w:r>
            <w:r>
              <w:rPr>
                <w:sz w:val="16"/>
                <w:szCs w:val="16"/>
              </w:rPr>
              <w:t xml:space="preserve">     </w:t>
            </w:r>
            <w:r w:rsidRPr="00B36D1C">
              <w:rPr>
                <w:sz w:val="16"/>
                <w:szCs w:val="16"/>
              </w:rPr>
              <w:t>4.2.7. Mekruh</w:t>
            </w:r>
            <w:r>
              <w:rPr>
                <w:sz w:val="16"/>
                <w:szCs w:val="16"/>
              </w:rPr>
              <w:t xml:space="preserve">    </w:t>
            </w:r>
            <w:r w:rsidRPr="00B36D1C">
              <w:rPr>
                <w:sz w:val="16"/>
                <w:szCs w:val="16"/>
              </w:rPr>
              <w:t>4.2.8. Müfsid</w:t>
            </w:r>
          </w:p>
        </w:tc>
        <w:tc>
          <w:tcPr>
            <w:tcW w:w="2288" w:type="dxa"/>
            <w:vMerge w:val="restart"/>
            <w:vAlign w:val="center"/>
          </w:tcPr>
          <w:p w:rsidR="00263150" w:rsidRPr="00B93CB3" w:rsidRDefault="00263150" w:rsidP="00366FDD">
            <w:pPr>
              <w:jc w:val="both"/>
              <w:rPr>
                <w:b/>
                <w:sz w:val="16"/>
                <w:szCs w:val="16"/>
              </w:rPr>
            </w:pPr>
            <w:r w:rsidRPr="00B93CB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263150" w:rsidRPr="00B93CB3" w:rsidRDefault="00263150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Abdestin nasıl alınacağını tarif eder.</w:t>
            </w:r>
          </w:p>
          <w:p w:rsidR="00263150" w:rsidRPr="00B93CB3" w:rsidRDefault="00263150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Guslü gerektiren halleri ve yapılışını bilir.</w:t>
            </w:r>
          </w:p>
        </w:tc>
        <w:tc>
          <w:tcPr>
            <w:tcW w:w="1527" w:type="dxa"/>
            <w:vMerge w:val="restart"/>
            <w:vAlign w:val="center"/>
          </w:tcPr>
          <w:p w:rsidR="00263150" w:rsidRPr="000E0A50" w:rsidRDefault="00263150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263150" w:rsidRPr="000E0A50" w:rsidRDefault="00263150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  <w:vAlign w:val="center"/>
          </w:tcPr>
          <w:p w:rsidR="00263150" w:rsidRPr="000E0A50" w:rsidRDefault="00263150" w:rsidP="00911BC6">
            <w:pPr>
              <w:rPr>
                <w:sz w:val="16"/>
                <w:szCs w:val="16"/>
              </w:rPr>
            </w:pPr>
          </w:p>
        </w:tc>
      </w:tr>
      <w:tr w:rsidR="00263150" w:rsidTr="00C5021C">
        <w:trPr>
          <w:cantSplit/>
          <w:trHeight w:val="1000"/>
        </w:trPr>
        <w:tc>
          <w:tcPr>
            <w:tcW w:w="468" w:type="dxa"/>
            <w:vMerge/>
            <w:textDirection w:val="btLr"/>
            <w:vAlign w:val="center"/>
          </w:tcPr>
          <w:p w:rsidR="00263150" w:rsidRPr="000E0A50" w:rsidRDefault="00263150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263150" w:rsidRDefault="00263150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263150" w:rsidRDefault="00263150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263150" w:rsidRDefault="00263150" w:rsidP="00B36D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263150" w:rsidRPr="00B36D1C" w:rsidRDefault="00263150" w:rsidP="00263150">
            <w:pPr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3.Temizlik ve Çeşitleri</w:t>
            </w:r>
          </w:p>
          <w:p w:rsidR="00263150" w:rsidRPr="00B36D1C" w:rsidRDefault="00C5021C" w:rsidP="00C502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263150" w:rsidRPr="00B36D1C">
              <w:rPr>
                <w:sz w:val="16"/>
                <w:szCs w:val="16"/>
              </w:rPr>
              <w:t>3.1.Maddi Temizlik</w:t>
            </w:r>
          </w:p>
          <w:p w:rsidR="00263150" w:rsidRPr="00B36D1C" w:rsidRDefault="00263150" w:rsidP="00263150">
            <w:pPr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ab/>
              <w:t>3.1.1. Beden Temizliği</w:t>
            </w:r>
            <w:r>
              <w:rPr>
                <w:sz w:val="16"/>
                <w:szCs w:val="16"/>
              </w:rPr>
              <w:t xml:space="preserve">     </w:t>
            </w:r>
            <w:r w:rsidRPr="00B36D1C">
              <w:rPr>
                <w:sz w:val="16"/>
                <w:szCs w:val="16"/>
              </w:rPr>
              <w:t>3.1.2. Elbise Temizliği</w:t>
            </w:r>
          </w:p>
          <w:p w:rsidR="00263150" w:rsidRPr="00B36D1C" w:rsidRDefault="00263150" w:rsidP="00263150">
            <w:pPr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ab/>
              <w:t>3.1.3. Mekân Temizliği</w:t>
            </w:r>
            <w:r>
              <w:rPr>
                <w:sz w:val="16"/>
                <w:szCs w:val="16"/>
              </w:rPr>
              <w:t xml:space="preserve">    </w:t>
            </w:r>
            <w:r w:rsidRPr="00B36D1C">
              <w:rPr>
                <w:sz w:val="16"/>
                <w:szCs w:val="16"/>
              </w:rPr>
              <w:t>3.1.4. Çevre Temizliği</w:t>
            </w:r>
          </w:p>
          <w:p w:rsidR="00263150" w:rsidRPr="00B36D1C" w:rsidRDefault="00263150" w:rsidP="00263150">
            <w:pPr>
              <w:ind w:left="357"/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3.2.Manevi Temizlik (Kalp Temizliği)</w:t>
            </w:r>
          </w:p>
        </w:tc>
        <w:tc>
          <w:tcPr>
            <w:tcW w:w="2288" w:type="dxa"/>
            <w:vMerge/>
            <w:vAlign w:val="center"/>
          </w:tcPr>
          <w:p w:rsidR="00263150" w:rsidRPr="00B93CB3" w:rsidRDefault="00263150" w:rsidP="00366FD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263150" w:rsidRPr="00F96E3C" w:rsidRDefault="00263150" w:rsidP="000442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3" w:type="dxa"/>
            <w:vMerge/>
            <w:vAlign w:val="center"/>
          </w:tcPr>
          <w:p w:rsidR="00263150" w:rsidRPr="000E0A50" w:rsidRDefault="00263150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263150" w:rsidRPr="000E0A50" w:rsidRDefault="00263150" w:rsidP="00911BC6">
            <w:pPr>
              <w:rPr>
                <w:sz w:val="16"/>
                <w:szCs w:val="16"/>
              </w:rPr>
            </w:pPr>
          </w:p>
        </w:tc>
      </w:tr>
      <w:tr w:rsidR="00B93CB3" w:rsidTr="00BC6661">
        <w:trPr>
          <w:cantSplit/>
          <w:trHeight w:val="756"/>
        </w:trPr>
        <w:tc>
          <w:tcPr>
            <w:tcW w:w="468" w:type="dxa"/>
            <w:vMerge/>
            <w:textDirection w:val="btLr"/>
            <w:vAlign w:val="center"/>
          </w:tcPr>
          <w:p w:rsidR="00B93CB3" w:rsidRPr="000E0A50" w:rsidRDefault="00B93CB3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93CB3" w:rsidRPr="000E0A50" w:rsidRDefault="00263150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B93CB3" w:rsidRPr="000E0A50" w:rsidRDefault="00B93CB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vMerge/>
            <w:vAlign w:val="center"/>
          </w:tcPr>
          <w:p w:rsidR="00B93CB3" w:rsidRPr="000E0A50" w:rsidRDefault="00B93CB3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0" w:type="dxa"/>
            <w:vAlign w:val="center"/>
          </w:tcPr>
          <w:p w:rsidR="00263150" w:rsidRDefault="00263150" w:rsidP="00263150">
            <w:pPr>
              <w:ind w:left="357"/>
              <w:rPr>
                <w:sz w:val="16"/>
                <w:szCs w:val="16"/>
              </w:rPr>
            </w:pPr>
          </w:p>
          <w:p w:rsidR="00263150" w:rsidRPr="00B36D1C" w:rsidRDefault="00263150" w:rsidP="00263150">
            <w:pPr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4.Temizlik-İbadet İlişkisi</w:t>
            </w:r>
          </w:p>
          <w:p w:rsidR="00263150" w:rsidRDefault="00263150" w:rsidP="00263150">
            <w:pPr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5.İbadete Hazırlık Olarak Temizlik</w:t>
            </w:r>
          </w:p>
          <w:p w:rsidR="00B93CB3" w:rsidRPr="00B36D1C" w:rsidRDefault="00B93CB3" w:rsidP="00263150"/>
        </w:tc>
        <w:tc>
          <w:tcPr>
            <w:tcW w:w="2288" w:type="dxa"/>
            <w:vMerge/>
            <w:vAlign w:val="center"/>
          </w:tcPr>
          <w:p w:rsidR="00B93CB3" w:rsidRPr="000E0A50" w:rsidRDefault="00B93CB3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B93CB3" w:rsidRPr="000E0A50" w:rsidRDefault="00B93CB3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B93CB3" w:rsidRPr="000E0A50" w:rsidRDefault="00B93CB3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B93CB3" w:rsidRPr="000E0A50" w:rsidRDefault="00B93CB3" w:rsidP="00911BC6">
            <w:pPr>
              <w:rPr>
                <w:sz w:val="16"/>
                <w:szCs w:val="16"/>
              </w:rPr>
            </w:pPr>
          </w:p>
        </w:tc>
      </w:tr>
      <w:tr w:rsidR="00B93CB3" w:rsidTr="00F122CF">
        <w:trPr>
          <w:cantSplit/>
          <w:trHeight w:val="415"/>
        </w:trPr>
        <w:tc>
          <w:tcPr>
            <w:tcW w:w="468" w:type="dxa"/>
            <w:vMerge/>
            <w:textDirection w:val="btLr"/>
            <w:vAlign w:val="center"/>
          </w:tcPr>
          <w:p w:rsidR="00B93CB3" w:rsidRPr="000E0A50" w:rsidRDefault="00B93CB3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93CB3" w:rsidRPr="000E0A50" w:rsidRDefault="00263150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B93CB3" w:rsidRPr="000E0A50" w:rsidRDefault="00B93CB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vMerge/>
            <w:vAlign w:val="center"/>
          </w:tcPr>
          <w:p w:rsidR="00B93CB3" w:rsidRPr="000E0A50" w:rsidRDefault="00B93CB3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0" w:type="dxa"/>
            <w:vAlign w:val="center"/>
          </w:tcPr>
          <w:p w:rsidR="00B93CB3" w:rsidRDefault="00C5021C" w:rsidP="00B36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B93CB3" w:rsidRPr="00B36D1C">
              <w:rPr>
                <w:sz w:val="16"/>
                <w:szCs w:val="16"/>
              </w:rPr>
              <w:t>6. Abdest</w:t>
            </w:r>
          </w:p>
          <w:p w:rsidR="00B93CB3" w:rsidRPr="00B36D1C" w:rsidRDefault="00B93CB3" w:rsidP="00B36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B36D1C">
              <w:rPr>
                <w:sz w:val="16"/>
                <w:szCs w:val="16"/>
              </w:rPr>
              <w:t>6.1.Abdest’in Fazileti</w:t>
            </w:r>
            <w:r>
              <w:rPr>
                <w:sz w:val="16"/>
                <w:szCs w:val="16"/>
              </w:rPr>
              <w:t xml:space="preserve"> </w:t>
            </w:r>
            <w:r w:rsidRPr="00B36D1C">
              <w:rPr>
                <w:sz w:val="16"/>
                <w:szCs w:val="16"/>
              </w:rPr>
              <w:t>6.2.Abdest’in Farzları</w:t>
            </w:r>
            <w:r>
              <w:rPr>
                <w:sz w:val="16"/>
                <w:szCs w:val="16"/>
              </w:rPr>
              <w:t xml:space="preserve"> </w:t>
            </w:r>
            <w:r w:rsidRPr="00B36D1C">
              <w:rPr>
                <w:sz w:val="16"/>
                <w:szCs w:val="16"/>
              </w:rPr>
              <w:t xml:space="preserve"> 6.3.Abdest’in Alınışı</w:t>
            </w:r>
            <w:r>
              <w:rPr>
                <w:sz w:val="16"/>
                <w:szCs w:val="16"/>
              </w:rPr>
              <w:t xml:space="preserve">  </w:t>
            </w:r>
            <w:r w:rsidRPr="00B36D1C">
              <w:rPr>
                <w:sz w:val="16"/>
                <w:szCs w:val="16"/>
              </w:rPr>
              <w:t>6.4.Abdesti Bozan Şeyler</w:t>
            </w:r>
          </w:p>
        </w:tc>
        <w:tc>
          <w:tcPr>
            <w:tcW w:w="2288" w:type="dxa"/>
            <w:vMerge/>
            <w:vAlign w:val="center"/>
          </w:tcPr>
          <w:p w:rsidR="00B93CB3" w:rsidRPr="000E0A50" w:rsidRDefault="00B93CB3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B93CB3" w:rsidRPr="000E0A50" w:rsidRDefault="00B93CB3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B93CB3" w:rsidRPr="000E0A50" w:rsidRDefault="00B93CB3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B93CB3" w:rsidRPr="000E0A50" w:rsidRDefault="00B93CB3" w:rsidP="00911BC6">
            <w:pPr>
              <w:rPr>
                <w:sz w:val="16"/>
                <w:szCs w:val="16"/>
              </w:rPr>
            </w:pPr>
          </w:p>
        </w:tc>
      </w:tr>
      <w:tr w:rsidR="00B93CB3" w:rsidTr="00F122CF">
        <w:trPr>
          <w:cantSplit/>
          <w:trHeight w:val="379"/>
        </w:trPr>
        <w:tc>
          <w:tcPr>
            <w:tcW w:w="468" w:type="dxa"/>
            <w:vMerge w:val="restart"/>
            <w:textDirection w:val="btLr"/>
            <w:vAlign w:val="center"/>
          </w:tcPr>
          <w:p w:rsidR="00B93CB3" w:rsidRPr="000E0A50" w:rsidRDefault="00B93CB3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SIM</w:t>
            </w:r>
          </w:p>
        </w:tc>
        <w:tc>
          <w:tcPr>
            <w:tcW w:w="540" w:type="dxa"/>
            <w:vAlign w:val="center"/>
          </w:tcPr>
          <w:p w:rsidR="00B93CB3" w:rsidRPr="000E0A50" w:rsidRDefault="00263150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:rsidR="00B93CB3" w:rsidRPr="000E0A50" w:rsidRDefault="00B93CB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vMerge/>
            <w:vAlign w:val="center"/>
          </w:tcPr>
          <w:p w:rsidR="00B93CB3" w:rsidRPr="000E0A50" w:rsidRDefault="00B93CB3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0" w:type="dxa"/>
            <w:vAlign w:val="center"/>
          </w:tcPr>
          <w:p w:rsidR="00B93CB3" w:rsidRPr="00B665DE" w:rsidRDefault="00B93CB3" w:rsidP="00B665DE">
            <w:pPr>
              <w:rPr>
                <w:sz w:val="16"/>
                <w:szCs w:val="16"/>
              </w:rPr>
            </w:pPr>
            <w:r w:rsidRPr="00B665DE">
              <w:rPr>
                <w:sz w:val="16"/>
                <w:szCs w:val="16"/>
              </w:rPr>
              <w:t>7.Gusül</w:t>
            </w:r>
            <w:r>
              <w:rPr>
                <w:sz w:val="16"/>
                <w:szCs w:val="16"/>
              </w:rPr>
              <w:t xml:space="preserve">        </w:t>
            </w:r>
            <w:r w:rsidRPr="00B665DE">
              <w:rPr>
                <w:sz w:val="16"/>
                <w:szCs w:val="16"/>
              </w:rPr>
              <w:t>7.1.Guslün Fazileti</w:t>
            </w:r>
            <w:r>
              <w:rPr>
                <w:sz w:val="16"/>
                <w:szCs w:val="16"/>
              </w:rPr>
              <w:t xml:space="preserve">    </w:t>
            </w:r>
            <w:r w:rsidRPr="00B665DE">
              <w:rPr>
                <w:sz w:val="16"/>
                <w:szCs w:val="16"/>
              </w:rPr>
              <w:t>7.2.Guslü Gerektiren Durumlar</w:t>
            </w:r>
          </w:p>
          <w:p w:rsidR="00B93CB3" w:rsidRPr="00B665DE" w:rsidRDefault="00B93CB3" w:rsidP="00B36D1C">
            <w:pPr>
              <w:ind w:left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B665DE">
              <w:rPr>
                <w:sz w:val="16"/>
                <w:szCs w:val="16"/>
              </w:rPr>
              <w:t>7.3.Guslün Farzları</w:t>
            </w:r>
            <w:r>
              <w:rPr>
                <w:sz w:val="16"/>
                <w:szCs w:val="16"/>
              </w:rPr>
              <w:t xml:space="preserve">   </w:t>
            </w:r>
            <w:r w:rsidRPr="00B665DE">
              <w:rPr>
                <w:sz w:val="16"/>
                <w:szCs w:val="16"/>
              </w:rPr>
              <w:t>7.4.Guslün Yapılışı</w:t>
            </w:r>
          </w:p>
        </w:tc>
        <w:tc>
          <w:tcPr>
            <w:tcW w:w="2288" w:type="dxa"/>
            <w:vMerge/>
            <w:vAlign w:val="center"/>
          </w:tcPr>
          <w:p w:rsidR="00B93CB3" w:rsidRPr="000E0A50" w:rsidRDefault="00B93CB3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B93CB3" w:rsidRPr="000E0A50" w:rsidRDefault="00B93CB3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B93CB3" w:rsidRPr="000E0A50" w:rsidRDefault="00B93CB3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B93CB3" w:rsidRPr="000E0A50" w:rsidRDefault="00B93CB3" w:rsidP="00911BC6">
            <w:pPr>
              <w:rPr>
                <w:sz w:val="16"/>
                <w:szCs w:val="16"/>
              </w:rPr>
            </w:pPr>
          </w:p>
        </w:tc>
      </w:tr>
      <w:tr w:rsidR="00B93CB3" w:rsidTr="00F122CF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B93CB3" w:rsidRPr="000E0A50" w:rsidRDefault="00B93CB3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93CB3" w:rsidRPr="000E0A50" w:rsidRDefault="00263150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B93CB3" w:rsidRPr="000E0A50" w:rsidRDefault="00B93CB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vMerge/>
            <w:vAlign w:val="center"/>
          </w:tcPr>
          <w:p w:rsidR="00B93CB3" w:rsidRPr="000E0A50" w:rsidRDefault="00B93CB3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0" w:type="dxa"/>
            <w:vAlign w:val="center"/>
          </w:tcPr>
          <w:p w:rsidR="00B93CB3" w:rsidRPr="00B36D1C" w:rsidRDefault="00B93CB3" w:rsidP="00B36D1C">
            <w:pPr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8.Teyemmüm</w:t>
            </w:r>
          </w:p>
          <w:p w:rsidR="00B93CB3" w:rsidRPr="00B36D1C" w:rsidRDefault="00B93CB3" w:rsidP="00B36D1C">
            <w:pPr>
              <w:ind w:left="357"/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8.1.Teyemmümün Farzları</w:t>
            </w:r>
            <w:r>
              <w:rPr>
                <w:sz w:val="16"/>
                <w:szCs w:val="16"/>
              </w:rPr>
              <w:t xml:space="preserve">       </w:t>
            </w:r>
            <w:r w:rsidRPr="00B36D1C">
              <w:rPr>
                <w:sz w:val="16"/>
                <w:szCs w:val="16"/>
              </w:rPr>
              <w:t>8.2.Teyemmümün Şartları</w:t>
            </w:r>
            <w:r>
              <w:rPr>
                <w:sz w:val="16"/>
                <w:szCs w:val="16"/>
              </w:rPr>
              <w:t xml:space="preserve">         </w:t>
            </w:r>
            <w:r w:rsidRPr="00B36D1C">
              <w:rPr>
                <w:sz w:val="16"/>
                <w:szCs w:val="16"/>
              </w:rPr>
              <w:t>8.3.Teyemmümün Yapılışı</w:t>
            </w:r>
          </w:p>
          <w:p w:rsidR="00B93CB3" w:rsidRPr="00B36D1C" w:rsidRDefault="00B93CB3" w:rsidP="00B36D1C">
            <w:pPr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9.Mesh</w:t>
            </w:r>
            <w:r>
              <w:rPr>
                <w:sz w:val="16"/>
                <w:szCs w:val="16"/>
              </w:rPr>
              <w:t xml:space="preserve">        </w:t>
            </w:r>
            <w:r w:rsidRPr="00B36D1C">
              <w:rPr>
                <w:sz w:val="16"/>
                <w:szCs w:val="16"/>
              </w:rPr>
              <w:t>9.1.Mest Üzerine Mesh</w:t>
            </w:r>
            <w:r>
              <w:rPr>
                <w:sz w:val="16"/>
                <w:szCs w:val="16"/>
              </w:rPr>
              <w:t xml:space="preserve">     </w:t>
            </w:r>
            <w:r w:rsidRPr="00B36D1C">
              <w:rPr>
                <w:sz w:val="16"/>
                <w:szCs w:val="16"/>
              </w:rPr>
              <w:t>9.2.Sargı ve Yara Üzerine Mesh</w:t>
            </w:r>
          </w:p>
        </w:tc>
        <w:tc>
          <w:tcPr>
            <w:tcW w:w="2288" w:type="dxa"/>
            <w:vMerge/>
            <w:vAlign w:val="center"/>
          </w:tcPr>
          <w:p w:rsidR="00B93CB3" w:rsidRPr="000E0A50" w:rsidRDefault="00B93CB3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B93CB3" w:rsidRPr="000E0A50" w:rsidRDefault="00B93CB3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B93CB3" w:rsidRPr="000E0A50" w:rsidRDefault="00B93CB3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B93CB3" w:rsidRPr="000E0A50" w:rsidRDefault="00B93CB3" w:rsidP="00911BC6">
            <w:pPr>
              <w:rPr>
                <w:sz w:val="16"/>
                <w:szCs w:val="16"/>
              </w:rPr>
            </w:pPr>
          </w:p>
        </w:tc>
      </w:tr>
      <w:tr w:rsidR="00B93CB3" w:rsidTr="00F122CF">
        <w:trPr>
          <w:cantSplit/>
          <w:trHeight w:val="559"/>
        </w:trPr>
        <w:tc>
          <w:tcPr>
            <w:tcW w:w="4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93CB3" w:rsidRPr="000E0A50" w:rsidRDefault="00B93CB3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93CB3" w:rsidRPr="000E0A50" w:rsidRDefault="00263150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93CB3" w:rsidRPr="000E0A50" w:rsidRDefault="00B93CB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B93CB3" w:rsidRPr="000E0A50" w:rsidRDefault="00B93CB3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B93CB3" w:rsidRPr="00B36D1C" w:rsidRDefault="00B93CB3" w:rsidP="00B36D1C">
            <w:pPr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10.Kadınlara Özgü Bazı Haller</w:t>
            </w:r>
          </w:p>
          <w:p w:rsidR="00B93CB3" w:rsidRPr="00B36D1C" w:rsidRDefault="00B93CB3" w:rsidP="00B36D1C">
            <w:pPr>
              <w:ind w:left="357"/>
              <w:rPr>
                <w:sz w:val="16"/>
                <w:szCs w:val="16"/>
              </w:rPr>
            </w:pPr>
            <w:r w:rsidRPr="00B36D1C">
              <w:rPr>
                <w:sz w:val="16"/>
                <w:szCs w:val="16"/>
              </w:rPr>
              <w:t>10.1.Adet (Hayız)</w:t>
            </w:r>
            <w:r>
              <w:rPr>
                <w:sz w:val="16"/>
                <w:szCs w:val="16"/>
              </w:rPr>
              <w:t xml:space="preserve">           </w:t>
            </w:r>
            <w:r w:rsidRPr="00B36D1C">
              <w:rPr>
                <w:sz w:val="16"/>
                <w:szCs w:val="16"/>
              </w:rPr>
              <w:t>10.2.Lohusalık (Nifas)</w:t>
            </w:r>
          </w:p>
          <w:p w:rsidR="00B93CB3" w:rsidRPr="00B36D1C" w:rsidRDefault="00B93CB3" w:rsidP="003B540C">
            <w:r w:rsidRPr="00B36D1C">
              <w:rPr>
                <w:sz w:val="16"/>
                <w:szCs w:val="16"/>
              </w:rPr>
              <w:t>11.Özürlünün Temizliği</w:t>
            </w:r>
          </w:p>
        </w:tc>
        <w:tc>
          <w:tcPr>
            <w:tcW w:w="2288" w:type="dxa"/>
            <w:vMerge/>
            <w:tcBorders>
              <w:bottom w:val="single" w:sz="4" w:space="0" w:color="auto"/>
            </w:tcBorders>
            <w:vAlign w:val="center"/>
          </w:tcPr>
          <w:p w:rsidR="00B93CB3" w:rsidRPr="000E0A50" w:rsidRDefault="00B93CB3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B93CB3" w:rsidRPr="000E0A50" w:rsidRDefault="00B93CB3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B93CB3" w:rsidRPr="000E0A50" w:rsidRDefault="00B93CB3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B93CB3" w:rsidRPr="000E0A50" w:rsidRDefault="00B93CB3" w:rsidP="00911BC6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  <w:r>
        <w:tab/>
      </w:r>
    </w:p>
    <w:p w:rsidR="00436124" w:rsidRDefault="00436124" w:rsidP="001B6D5D">
      <w:pPr>
        <w:tabs>
          <w:tab w:val="left" w:pos="8400"/>
        </w:tabs>
      </w:pPr>
    </w:p>
    <w:p w:rsidR="001B6D5D" w:rsidRDefault="001B6D5D" w:rsidP="001B6D5D">
      <w:pPr>
        <w:tabs>
          <w:tab w:val="left" w:pos="13200"/>
        </w:tabs>
        <w:rPr>
          <w:sz w:val="14"/>
          <w:szCs w:val="14"/>
        </w:rPr>
      </w:pPr>
      <w:r>
        <w:tab/>
      </w:r>
    </w:p>
    <w:p w:rsidR="002152CC" w:rsidRPr="001451FC" w:rsidRDefault="002152CC" w:rsidP="001451FC"/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541"/>
        <w:gridCol w:w="541"/>
        <w:gridCol w:w="807"/>
        <w:gridCol w:w="6300"/>
        <w:gridCol w:w="2484"/>
        <w:gridCol w:w="1529"/>
        <w:gridCol w:w="1445"/>
        <w:gridCol w:w="1578"/>
      </w:tblGrid>
      <w:tr w:rsidR="001647A8" w:rsidTr="00341CD1">
        <w:trPr>
          <w:trHeight w:val="209"/>
        </w:trPr>
        <w:tc>
          <w:tcPr>
            <w:tcW w:w="15694" w:type="dxa"/>
            <w:gridSpan w:val="9"/>
            <w:vAlign w:val="center"/>
          </w:tcPr>
          <w:p w:rsidR="001647A8" w:rsidRPr="000E0A50" w:rsidRDefault="001647A8" w:rsidP="000E0A50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 w:rsidRPr="000E0A50">
              <w:rPr>
                <w:b/>
                <w:sz w:val="22"/>
                <w:szCs w:val="22"/>
              </w:rPr>
              <w:lastRenderedPageBreak/>
              <w:t>2.DÖNEM  2. DÜZEY</w:t>
            </w:r>
          </w:p>
        </w:tc>
      </w:tr>
      <w:tr w:rsidR="001647A8" w:rsidTr="00F122CF">
        <w:trPr>
          <w:cantSplit/>
          <w:trHeight w:val="756"/>
        </w:trPr>
        <w:tc>
          <w:tcPr>
            <w:tcW w:w="469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807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300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484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B56759" w:rsidTr="00C5021C">
        <w:trPr>
          <w:cantSplit/>
          <w:trHeight w:val="833"/>
        </w:trPr>
        <w:tc>
          <w:tcPr>
            <w:tcW w:w="469" w:type="dxa"/>
            <w:textDirection w:val="btLr"/>
            <w:vAlign w:val="center"/>
          </w:tcPr>
          <w:p w:rsidR="00B56759" w:rsidRPr="000E0A50" w:rsidRDefault="00B56759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SIM</w:t>
            </w:r>
          </w:p>
        </w:tc>
        <w:tc>
          <w:tcPr>
            <w:tcW w:w="541" w:type="dxa"/>
            <w:vAlign w:val="center"/>
          </w:tcPr>
          <w:p w:rsidR="00B56759" w:rsidRPr="000E0A50" w:rsidRDefault="00B5675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vAlign w:val="center"/>
          </w:tcPr>
          <w:p w:rsidR="00B56759" w:rsidRPr="000E0A50" w:rsidRDefault="00B56759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vMerge w:val="restart"/>
            <w:textDirection w:val="btLr"/>
            <w:vAlign w:val="center"/>
          </w:tcPr>
          <w:p w:rsidR="00B56759" w:rsidRPr="000A2281" w:rsidRDefault="00B56759" w:rsidP="002152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A2281">
              <w:rPr>
                <w:sz w:val="16"/>
                <w:szCs w:val="16"/>
              </w:rPr>
              <w:t>NAMAZ</w:t>
            </w:r>
          </w:p>
        </w:tc>
        <w:tc>
          <w:tcPr>
            <w:tcW w:w="6300" w:type="dxa"/>
            <w:vAlign w:val="center"/>
          </w:tcPr>
          <w:p w:rsidR="00B56759" w:rsidRPr="00B93CB3" w:rsidRDefault="00B56759" w:rsidP="00B665DE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 xml:space="preserve">Namaz İbadetinin Önemi </w:t>
            </w:r>
          </w:p>
          <w:p w:rsidR="00B56759" w:rsidRPr="00B93CB3" w:rsidRDefault="00B56759" w:rsidP="00B665DE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Namaz Çeşitleri</w:t>
            </w:r>
          </w:p>
          <w:p w:rsidR="00C5021C" w:rsidRDefault="00B56759" w:rsidP="00A80F1A">
            <w:pPr>
              <w:pStyle w:val="metin"/>
              <w:numPr>
                <w:ilvl w:val="0"/>
                <w:numId w:val="7"/>
              </w:numPr>
              <w:spacing w:before="0" w:beforeAutospacing="0" w:after="0" w:afterAutospacing="0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Namaz Vakitleri</w:t>
            </w:r>
          </w:p>
          <w:p w:rsidR="00A80F1A" w:rsidRDefault="00A80F1A" w:rsidP="00A80F1A">
            <w:pPr>
              <w:pStyle w:val="metin"/>
              <w:spacing w:before="0" w:beforeAutospacing="0" w:after="0" w:afterAutospacing="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.       Namazın Farzları</w:t>
            </w:r>
          </w:p>
          <w:p w:rsidR="00C5021C" w:rsidRPr="00A80F1A" w:rsidRDefault="00A80F1A" w:rsidP="00A80F1A">
            <w:pPr>
              <w:pStyle w:val="metin"/>
              <w:spacing w:before="0" w:beforeAutospacing="0" w:after="0" w:afterAutospacing="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.      </w:t>
            </w:r>
            <w:r w:rsidR="00C5021C" w:rsidRPr="00A80F1A">
              <w:rPr>
                <w:sz w:val="16"/>
                <w:szCs w:val="16"/>
              </w:rPr>
              <w:t>Namazın Vacipleri</w:t>
            </w:r>
          </w:p>
          <w:p w:rsidR="00B56759" w:rsidRPr="00B93CB3" w:rsidRDefault="00B56759" w:rsidP="00A80F1A">
            <w:pPr>
              <w:ind w:left="720"/>
              <w:rPr>
                <w:sz w:val="16"/>
                <w:szCs w:val="16"/>
              </w:rPr>
            </w:pPr>
          </w:p>
        </w:tc>
        <w:tc>
          <w:tcPr>
            <w:tcW w:w="2484" w:type="dxa"/>
            <w:vMerge w:val="restart"/>
            <w:vAlign w:val="center"/>
          </w:tcPr>
          <w:p w:rsidR="00B93CB3" w:rsidRPr="00B93CB3" w:rsidRDefault="00B93CB3" w:rsidP="00B93CB3">
            <w:pPr>
              <w:jc w:val="both"/>
              <w:rPr>
                <w:b/>
                <w:sz w:val="16"/>
                <w:szCs w:val="16"/>
              </w:rPr>
            </w:pPr>
            <w:r w:rsidRPr="00B93CB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B93CB3" w:rsidRPr="00B93CB3" w:rsidRDefault="00B93CB3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Namazın farzlarını anlamları ile sıralar</w:t>
            </w:r>
          </w:p>
          <w:p w:rsidR="00B56759" w:rsidRPr="00B93CB3" w:rsidRDefault="00B93CB3" w:rsidP="00B93CB3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Namazın nasıl kılınacağını tarif eder.</w:t>
            </w:r>
          </w:p>
          <w:p w:rsidR="00B93CB3" w:rsidRPr="00B93CB3" w:rsidRDefault="00B93CB3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İbadetleri çeşitlerine göre sıralar.</w:t>
            </w:r>
          </w:p>
          <w:p w:rsidR="00B93CB3" w:rsidRPr="00B93CB3" w:rsidRDefault="00B93CB3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Namazların hüküm yönünden çeşitlerini ve ne zaman kılındıklarını sayar.</w:t>
            </w:r>
          </w:p>
        </w:tc>
        <w:tc>
          <w:tcPr>
            <w:tcW w:w="1529" w:type="dxa"/>
            <w:vAlign w:val="center"/>
          </w:tcPr>
          <w:p w:rsidR="00B56759" w:rsidRPr="000E0A50" w:rsidRDefault="00B56759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 w:val="restart"/>
            <w:vAlign w:val="center"/>
          </w:tcPr>
          <w:p w:rsidR="00B56759" w:rsidRPr="002B348A" w:rsidRDefault="00B56759" w:rsidP="00F24CE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2B348A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B56759" w:rsidRPr="002B348A" w:rsidRDefault="00B56759" w:rsidP="00F24CE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2B348A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B56759" w:rsidRPr="002B348A" w:rsidRDefault="00B56759" w:rsidP="00F24CE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proofErr w:type="spellStart"/>
            <w:r w:rsidRPr="002B348A">
              <w:rPr>
                <w:rStyle w:val="Gl"/>
                <w:sz w:val="16"/>
                <w:szCs w:val="16"/>
                <w:lang w:eastAsia="tr-TR"/>
              </w:rPr>
              <w:t>Kur’an</w:t>
            </w:r>
            <w:proofErr w:type="spellEnd"/>
            <w:r w:rsidRPr="002B348A">
              <w:rPr>
                <w:rStyle w:val="Gl"/>
                <w:sz w:val="16"/>
                <w:szCs w:val="16"/>
                <w:lang w:eastAsia="tr-TR"/>
              </w:rPr>
              <w:t>-ı Kerim Meali,</w:t>
            </w:r>
          </w:p>
          <w:p w:rsidR="00B56759" w:rsidRPr="002B348A" w:rsidRDefault="00B56759" w:rsidP="00F24CE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2B348A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B56759" w:rsidRPr="00FD54AA" w:rsidRDefault="00B56759" w:rsidP="00F24CE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B56759" w:rsidRPr="00FD54AA" w:rsidRDefault="00B56759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B56759" w:rsidRPr="00FD54AA" w:rsidRDefault="00B56759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B56759" w:rsidRPr="00FD54AA" w:rsidRDefault="00B56759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B56759" w:rsidRPr="00FD54AA" w:rsidRDefault="00B56759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B56759" w:rsidRDefault="00B56759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  <w:p w:rsidR="00B56759" w:rsidRPr="000E0A50" w:rsidRDefault="00B56759" w:rsidP="00F24CE8">
            <w:pPr>
              <w:jc w:val="center"/>
              <w:rPr>
                <w:sz w:val="16"/>
                <w:szCs w:val="16"/>
              </w:rPr>
            </w:pPr>
            <w:r>
              <w:rPr>
                <w:rStyle w:val="Gl"/>
                <w:b w:val="0"/>
                <w:sz w:val="16"/>
                <w:szCs w:val="16"/>
              </w:rPr>
              <w:t>Hac Rehberi</w:t>
            </w:r>
          </w:p>
        </w:tc>
        <w:tc>
          <w:tcPr>
            <w:tcW w:w="1578" w:type="dxa"/>
            <w:vAlign w:val="center"/>
          </w:tcPr>
          <w:p w:rsidR="00B56759" w:rsidRPr="000E0A50" w:rsidRDefault="00B56759" w:rsidP="006A794B">
            <w:pPr>
              <w:rPr>
                <w:sz w:val="16"/>
                <w:szCs w:val="16"/>
              </w:rPr>
            </w:pPr>
          </w:p>
        </w:tc>
      </w:tr>
      <w:tr w:rsidR="00B56759" w:rsidTr="00C5021C">
        <w:trPr>
          <w:cantSplit/>
          <w:trHeight w:val="547"/>
        </w:trPr>
        <w:tc>
          <w:tcPr>
            <w:tcW w:w="469" w:type="dxa"/>
            <w:vMerge w:val="restart"/>
            <w:textDirection w:val="btLr"/>
            <w:vAlign w:val="center"/>
          </w:tcPr>
          <w:p w:rsidR="00B56759" w:rsidRPr="000E0A50" w:rsidRDefault="00B56759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RALIK</w:t>
            </w:r>
          </w:p>
        </w:tc>
        <w:tc>
          <w:tcPr>
            <w:tcW w:w="541" w:type="dxa"/>
            <w:vAlign w:val="center"/>
          </w:tcPr>
          <w:p w:rsidR="00B56759" w:rsidRPr="000E0A50" w:rsidRDefault="00C5021C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vAlign w:val="center"/>
          </w:tcPr>
          <w:p w:rsidR="00B56759" w:rsidRPr="000E0A50" w:rsidRDefault="00B56759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vMerge/>
            <w:vAlign w:val="center"/>
          </w:tcPr>
          <w:p w:rsidR="00B56759" w:rsidRPr="000A2281" w:rsidRDefault="00B56759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vAlign w:val="center"/>
          </w:tcPr>
          <w:p w:rsidR="00B56759" w:rsidRPr="00B93CB3" w:rsidRDefault="00B56759" w:rsidP="00A80F1A">
            <w:pPr>
              <w:numPr>
                <w:ilvl w:val="0"/>
                <w:numId w:val="30"/>
              </w:num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Namazı Bozan Durumlar</w:t>
            </w:r>
          </w:p>
          <w:p w:rsidR="00B56759" w:rsidRPr="00B93CB3" w:rsidRDefault="00A80F1A" w:rsidP="00A80F1A">
            <w:pPr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     Nama</w:t>
            </w:r>
            <w:r w:rsidR="00B56759" w:rsidRPr="00B93CB3">
              <w:rPr>
                <w:sz w:val="16"/>
                <w:szCs w:val="16"/>
              </w:rPr>
              <w:t>zla İlgili Diğer Hükümler (Sünnetleri, Mekruhları vb.)</w:t>
            </w:r>
          </w:p>
        </w:tc>
        <w:tc>
          <w:tcPr>
            <w:tcW w:w="2484" w:type="dxa"/>
            <w:vMerge/>
            <w:vAlign w:val="center"/>
          </w:tcPr>
          <w:p w:rsidR="00B56759" w:rsidRPr="00B93CB3" w:rsidRDefault="00B56759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B56759" w:rsidRPr="000E0A50" w:rsidRDefault="00B56759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B56759" w:rsidRPr="000E0A50" w:rsidRDefault="00B56759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B56759" w:rsidRPr="000E0A50" w:rsidRDefault="00B56759" w:rsidP="006A794B">
            <w:pPr>
              <w:rPr>
                <w:sz w:val="16"/>
                <w:szCs w:val="16"/>
              </w:rPr>
            </w:pPr>
          </w:p>
        </w:tc>
      </w:tr>
      <w:tr w:rsidR="00B56759" w:rsidTr="00C5021C">
        <w:trPr>
          <w:cantSplit/>
          <w:trHeight w:val="696"/>
        </w:trPr>
        <w:tc>
          <w:tcPr>
            <w:tcW w:w="469" w:type="dxa"/>
            <w:vMerge/>
            <w:textDirection w:val="btLr"/>
            <w:vAlign w:val="center"/>
          </w:tcPr>
          <w:p w:rsidR="00B56759" w:rsidRPr="000E0A50" w:rsidRDefault="00B56759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B56759" w:rsidRPr="000E0A50" w:rsidRDefault="00C5021C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vAlign w:val="center"/>
          </w:tcPr>
          <w:p w:rsidR="00B56759" w:rsidRPr="000E0A50" w:rsidRDefault="00B56759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vMerge/>
            <w:vAlign w:val="center"/>
          </w:tcPr>
          <w:p w:rsidR="00B56759" w:rsidRPr="000A2281" w:rsidRDefault="00B56759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vAlign w:val="center"/>
          </w:tcPr>
          <w:p w:rsidR="00B56759" w:rsidRPr="00B93CB3" w:rsidRDefault="00A80F1A" w:rsidP="00A80F1A">
            <w:pPr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</w:t>
            </w:r>
            <w:r w:rsidR="00B56759" w:rsidRPr="00B93CB3">
              <w:rPr>
                <w:sz w:val="16"/>
                <w:szCs w:val="16"/>
              </w:rPr>
              <w:t>Namazın Kılınışı</w:t>
            </w:r>
          </w:p>
          <w:p w:rsidR="00B56759" w:rsidRPr="00B93CB3" w:rsidRDefault="00B56759" w:rsidP="000A2281">
            <w:pPr>
              <w:ind w:left="720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8.1. Vakit Namazları</w:t>
            </w:r>
          </w:p>
          <w:p w:rsidR="00B56759" w:rsidRPr="00B93CB3" w:rsidRDefault="00B56759" w:rsidP="000A2281">
            <w:pPr>
              <w:ind w:left="720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8.2. Cuma Namazı</w:t>
            </w:r>
          </w:p>
        </w:tc>
        <w:tc>
          <w:tcPr>
            <w:tcW w:w="2484" w:type="dxa"/>
            <w:vMerge/>
            <w:vAlign w:val="center"/>
          </w:tcPr>
          <w:p w:rsidR="00B56759" w:rsidRPr="00B93CB3" w:rsidRDefault="00B56759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B56759" w:rsidRPr="000E0A50" w:rsidRDefault="00B56759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B56759" w:rsidRPr="000E0A50" w:rsidRDefault="00B56759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B56759" w:rsidRPr="000E0A50" w:rsidRDefault="00B56759" w:rsidP="006A794B">
            <w:pPr>
              <w:rPr>
                <w:sz w:val="16"/>
                <w:szCs w:val="16"/>
              </w:rPr>
            </w:pPr>
          </w:p>
        </w:tc>
      </w:tr>
      <w:tr w:rsidR="00B56759" w:rsidTr="00F122CF">
        <w:trPr>
          <w:cantSplit/>
          <w:trHeight w:val="703"/>
        </w:trPr>
        <w:tc>
          <w:tcPr>
            <w:tcW w:w="469" w:type="dxa"/>
            <w:vMerge/>
            <w:textDirection w:val="btLr"/>
            <w:vAlign w:val="center"/>
          </w:tcPr>
          <w:p w:rsidR="00B56759" w:rsidRPr="000E0A50" w:rsidRDefault="00B56759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B56759" w:rsidRPr="000E0A50" w:rsidRDefault="00C5021C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vAlign w:val="center"/>
          </w:tcPr>
          <w:p w:rsidR="00B56759" w:rsidRPr="000E0A50" w:rsidRDefault="00B56759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vMerge/>
            <w:vAlign w:val="center"/>
          </w:tcPr>
          <w:p w:rsidR="00B56759" w:rsidRPr="000A2281" w:rsidRDefault="00B56759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vAlign w:val="center"/>
          </w:tcPr>
          <w:p w:rsidR="00B56759" w:rsidRPr="00B93CB3" w:rsidRDefault="00B56759" w:rsidP="000A2281">
            <w:pPr>
              <w:pStyle w:val="metin"/>
              <w:tabs>
                <w:tab w:val="left" w:pos="1026"/>
              </w:tabs>
              <w:spacing w:before="0" w:beforeAutospacing="0" w:after="0" w:afterAutospacing="0"/>
              <w:ind w:left="601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 xml:space="preserve">   8.3. Cenaze Namazı</w:t>
            </w:r>
          </w:p>
          <w:p w:rsidR="00B56759" w:rsidRPr="00B93CB3" w:rsidRDefault="00B56759" w:rsidP="000A2281">
            <w:pPr>
              <w:pStyle w:val="metin"/>
              <w:tabs>
                <w:tab w:val="left" w:pos="1026"/>
              </w:tabs>
              <w:spacing w:before="0" w:beforeAutospacing="0" w:after="0" w:afterAutospacing="0"/>
              <w:ind w:left="601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 xml:space="preserve">   8.4. Bayram Namazları</w:t>
            </w:r>
          </w:p>
          <w:p w:rsidR="00B56759" w:rsidRPr="00B93CB3" w:rsidRDefault="00B56759" w:rsidP="000A2281">
            <w:pPr>
              <w:pStyle w:val="metin"/>
              <w:tabs>
                <w:tab w:val="left" w:pos="1026"/>
              </w:tabs>
              <w:spacing w:before="0" w:beforeAutospacing="0" w:after="0" w:afterAutospacing="0"/>
              <w:ind w:left="601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 xml:space="preserve">   8.5. Teravih Namazı</w:t>
            </w:r>
          </w:p>
        </w:tc>
        <w:tc>
          <w:tcPr>
            <w:tcW w:w="2484" w:type="dxa"/>
            <w:vMerge/>
            <w:vAlign w:val="center"/>
          </w:tcPr>
          <w:p w:rsidR="00B56759" w:rsidRPr="00B93CB3" w:rsidRDefault="00B56759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B56759" w:rsidRPr="000E0A50" w:rsidRDefault="00B56759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B56759" w:rsidRPr="000E0A50" w:rsidRDefault="00B56759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B56759" w:rsidRPr="000E0A50" w:rsidRDefault="00B56759" w:rsidP="006A794B">
            <w:pPr>
              <w:rPr>
                <w:sz w:val="16"/>
                <w:szCs w:val="16"/>
              </w:rPr>
            </w:pPr>
          </w:p>
        </w:tc>
      </w:tr>
      <w:tr w:rsidR="00B56759" w:rsidTr="00C5021C">
        <w:trPr>
          <w:cantSplit/>
          <w:trHeight w:val="575"/>
        </w:trPr>
        <w:tc>
          <w:tcPr>
            <w:tcW w:w="469" w:type="dxa"/>
            <w:vMerge/>
            <w:textDirection w:val="btLr"/>
            <w:vAlign w:val="center"/>
          </w:tcPr>
          <w:p w:rsidR="00B56759" w:rsidRPr="000E0A50" w:rsidRDefault="00B56759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B56759" w:rsidRPr="000E0A50" w:rsidRDefault="00C5021C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vAlign w:val="center"/>
          </w:tcPr>
          <w:p w:rsidR="00B56759" w:rsidRPr="000E0A50" w:rsidRDefault="00B56759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vMerge/>
            <w:vAlign w:val="center"/>
          </w:tcPr>
          <w:p w:rsidR="00B56759" w:rsidRPr="000A2281" w:rsidRDefault="00B56759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vAlign w:val="center"/>
          </w:tcPr>
          <w:p w:rsidR="00B56759" w:rsidRPr="00B93CB3" w:rsidRDefault="00B56759" w:rsidP="000A2281">
            <w:pPr>
              <w:pStyle w:val="metin"/>
              <w:spacing w:before="0" w:beforeAutospacing="0" w:after="0" w:afterAutospacing="0"/>
              <w:ind w:left="318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9.Sehiv ve Tilavet Secdesi</w:t>
            </w:r>
          </w:p>
        </w:tc>
        <w:tc>
          <w:tcPr>
            <w:tcW w:w="2484" w:type="dxa"/>
            <w:vMerge/>
            <w:vAlign w:val="center"/>
          </w:tcPr>
          <w:p w:rsidR="00B56759" w:rsidRPr="00B93CB3" w:rsidRDefault="00B56759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B56759" w:rsidRPr="000E0A50" w:rsidRDefault="00B56759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B56759" w:rsidRPr="000E0A50" w:rsidRDefault="00B56759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B56759" w:rsidRPr="000E0A50" w:rsidRDefault="00B56759" w:rsidP="006A794B">
            <w:pPr>
              <w:rPr>
                <w:sz w:val="16"/>
                <w:szCs w:val="16"/>
              </w:rPr>
            </w:pPr>
          </w:p>
        </w:tc>
      </w:tr>
      <w:tr w:rsidR="00B56759" w:rsidTr="00C5021C">
        <w:trPr>
          <w:cantSplit/>
          <w:trHeight w:val="966"/>
        </w:trPr>
        <w:tc>
          <w:tcPr>
            <w:tcW w:w="469" w:type="dxa"/>
            <w:vMerge w:val="restart"/>
            <w:textDirection w:val="btLr"/>
            <w:vAlign w:val="center"/>
          </w:tcPr>
          <w:p w:rsidR="00B56759" w:rsidRPr="000E0A50" w:rsidRDefault="00B56759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OCAK</w:t>
            </w:r>
          </w:p>
        </w:tc>
        <w:tc>
          <w:tcPr>
            <w:tcW w:w="541" w:type="dxa"/>
            <w:vAlign w:val="center"/>
          </w:tcPr>
          <w:p w:rsidR="00B56759" w:rsidRPr="000E0A50" w:rsidRDefault="00C5021C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vAlign w:val="center"/>
          </w:tcPr>
          <w:p w:rsidR="00B56759" w:rsidRPr="000E0A50" w:rsidRDefault="00B56759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vMerge/>
            <w:vAlign w:val="center"/>
          </w:tcPr>
          <w:p w:rsidR="00B56759" w:rsidRPr="000A2281" w:rsidRDefault="00B56759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vAlign w:val="center"/>
          </w:tcPr>
          <w:p w:rsidR="00B56759" w:rsidRPr="000A2281" w:rsidRDefault="00B56759" w:rsidP="000A2281">
            <w:pPr>
              <w:pStyle w:val="metin"/>
              <w:spacing w:before="0" w:beforeAutospacing="0" w:after="0" w:afterAutospacing="0"/>
              <w:ind w:left="318"/>
              <w:rPr>
                <w:sz w:val="16"/>
                <w:szCs w:val="16"/>
              </w:rPr>
            </w:pPr>
            <w:r w:rsidRPr="000A2281">
              <w:rPr>
                <w:sz w:val="16"/>
                <w:szCs w:val="16"/>
              </w:rPr>
              <w:t>10. Özel Durumlarda Namaz</w:t>
            </w:r>
          </w:p>
          <w:p w:rsidR="00B56759" w:rsidRPr="000A2281" w:rsidRDefault="00B56759" w:rsidP="000A2281">
            <w:pPr>
              <w:pStyle w:val="metin"/>
              <w:tabs>
                <w:tab w:val="left" w:pos="1168"/>
              </w:tabs>
              <w:spacing w:before="0" w:beforeAutospacing="0" w:after="0" w:afterAutospacing="0"/>
              <w:ind w:left="744" w:hanging="143"/>
              <w:rPr>
                <w:sz w:val="16"/>
                <w:szCs w:val="16"/>
              </w:rPr>
            </w:pPr>
            <w:r w:rsidRPr="000A2281">
              <w:rPr>
                <w:sz w:val="16"/>
                <w:szCs w:val="16"/>
              </w:rPr>
              <w:t>10.1.</w:t>
            </w:r>
            <w:r w:rsidRPr="000A2281">
              <w:rPr>
                <w:sz w:val="16"/>
                <w:szCs w:val="16"/>
              </w:rPr>
              <w:tab/>
              <w:t>Yolcu Namazı</w:t>
            </w:r>
          </w:p>
          <w:p w:rsidR="00B56759" w:rsidRPr="000A2281" w:rsidRDefault="00B56759" w:rsidP="000A2281">
            <w:pPr>
              <w:pStyle w:val="metin"/>
              <w:tabs>
                <w:tab w:val="left" w:pos="1168"/>
              </w:tabs>
              <w:spacing w:before="0" w:beforeAutospacing="0" w:after="0" w:afterAutospacing="0"/>
              <w:ind w:left="744" w:hanging="143"/>
              <w:rPr>
                <w:sz w:val="16"/>
                <w:szCs w:val="16"/>
              </w:rPr>
            </w:pPr>
            <w:r w:rsidRPr="000A2281">
              <w:rPr>
                <w:sz w:val="16"/>
                <w:szCs w:val="16"/>
              </w:rPr>
              <w:t>10.2.</w:t>
            </w:r>
            <w:r w:rsidRPr="000A2281">
              <w:rPr>
                <w:sz w:val="16"/>
                <w:szCs w:val="16"/>
              </w:rPr>
              <w:tab/>
              <w:t>Hasta Namazı</w:t>
            </w:r>
          </w:p>
          <w:p w:rsidR="00B56759" w:rsidRPr="000A2281" w:rsidRDefault="00B56759" w:rsidP="000A2281">
            <w:pPr>
              <w:pStyle w:val="metin"/>
              <w:tabs>
                <w:tab w:val="left" w:pos="1168"/>
              </w:tabs>
              <w:spacing w:before="0" w:beforeAutospacing="0" w:after="0" w:afterAutospacing="0"/>
              <w:ind w:left="744" w:hanging="143"/>
              <w:rPr>
                <w:sz w:val="16"/>
                <w:szCs w:val="16"/>
              </w:rPr>
            </w:pPr>
            <w:r w:rsidRPr="000A2281">
              <w:rPr>
                <w:sz w:val="16"/>
                <w:szCs w:val="16"/>
              </w:rPr>
              <w:t>10.3.</w:t>
            </w:r>
            <w:r w:rsidRPr="000A2281">
              <w:rPr>
                <w:sz w:val="16"/>
                <w:szCs w:val="16"/>
              </w:rPr>
              <w:tab/>
              <w:t>Namazların Cem’i</w:t>
            </w:r>
          </w:p>
        </w:tc>
        <w:tc>
          <w:tcPr>
            <w:tcW w:w="2484" w:type="dxa"/>
            <w:vMerge/>
            <w:vAlign w:val="center"/>
          </w:tcPr>
          <w:p w:rsidR="00B56759" w:rsidRPr="000E0A50" w:rsidRDefault="00B56759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B56759" w:rsidRPr="000E0A50" w:rsidRDefault="00B56759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B56759" w:rsidRPr="000E0A50" w:rsidRDefault="00B56759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B56759" w:rsidRPr="000E0A50" w:rsidRDefault="00B56759" w:rsidP="006A794B">
            <w:pPr>
              <w:rPr>
                <w:sz w:val="16"/>
                <w:szCs w:val="16"/>
              </w:rPr>
            </w:pPr>
          </w:p>
        </w:tc>
      </w:tr>
      <w:tr w:rsidR="00C5021C" w:rsidTr="00C5021C">
        <w:trPr>
          <w:cantSplit/>
          <w:trHeight w:val="542"/>
        </w:trPr>
        <w:tc>
          <w:tcPr>
            <w:tcW w:w="469" w:type="dxa"/>
            <w:vMerge/>
            <w:textDirection w:val="btLr"/>
            <w:vAlign w:val="center"/>
          </w:tcPr>
          <w:p w:rsidR="00C5021C" w:rsidRPr="000E0A50" w:rsidRDefault="00C5021C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C5021C" w:rsidRPr="000E0A50" w:rsidRDefault="00C5021C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C5021C" w:rsidRPr="000E0A50" w:rsidRDefault="00C5021C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vMerge/>
            <w:vAlign w:val="center"/>
          </w:tcPr>
          <w:p w:rsidR="00C5021C" w:rsidRPr="000A2281" w:rsidRDefault="00C5021C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vMerge w:val="restart"/>
            <w:vAlign w:val="center"/>
          </w:tcPr>
          <w:p w:rsidR="00C5021C" w:rsidRPr="000A2281" w:rsidRDefault="00C5021C" w:rsidP="000A2281">
            <w:pPr>
              <w:pStyle w:val="metin"/>
              <w:numPr>
                <w:ilvl w:val="0"/>
                <w:numId w:val="11"/>
              </w:numPr>
              <w:spacing w:before="0" w:beforeAutospacing="0" w:after="0" w:afterAutospacing="0"/>
              <w:rPr>
                <w:sz w:val="16"/>
                <w:szCs w:val="16"/>
              </w:rPr>
            </w:pPr>
            <w:r w:rsidRPr="000A2281">
              <w:rPr>
                <w:sz w:val="16"/>
                <w:szCs w:val="16"/>
              </w:rPr>
              <w:t>Cami ve Cemaatle Namaz</w:t>
            </w:r>
          </w:p>
          <w:p w:rsidR="00C5021C" w:rsidRPr="000A2281" w:rsidRDefault="00C5021C" w:rsidP="000A2281">
            <w:pPr>
              <w:pStyle w:val="metin"/>
              <w:tabs>
                <w:tab w:val="left" w:pos="1147"/>
              </w:tabs>
              <w:spacing w:before="0" w:beforeAutospacing="0" w:after="0" w:afterAutospacing="0"/>
              <w:ind w:left="744" w:hanging="143"/>
              <w:rPr>
                <w:sz w:val="16"/>
                <w:szCs w:val="16"/>
              </w:rPr>
            </w:pPr>
            <w:r w:rsidRPr="000A2281">
              <w:rPr>
                <w:sz w:val="16"/>
                <w:szCs w:val="16"/>
              </w:rPr>
              <w:t>11.1.</w:t>
            </w:r>
            <w:r w:rsidRPr="000A2281">
              <w:rPr>
                <w:sz w:val="16"/>
                <w:szCs w:val="16"/>
              </w:rPr>
              <w:tab/>
              <w:t>Camilerin Toplumsal Rolü</w:t>
            </w:r>
          </w:p>
          <w:p w:rsidR="00C5021C" w:rsidRPr="000A2281" w:rsidRDefault="00C5021C" w:rsidP="000A2281">
            <w:pPr>
              <w:pStyle w:val="metin"/>
              <w:tabs>
                <w:tab w:val="left" w:pos="1147"/>
              </w:tabs>
              <w:spacing w:before="0" w:beforeAutospacing="0" w:after="0" w:afterAutospacing="0"/>
              <w:ind w:left="744" w:hanging="143"/>
              <w:rPr>
                <w:sz w:val="16"/>
                <w:szCs w:val="16"/>
              </w:rPr>
            </w:pPr>
            <w:r w:rsidRPr="000A2281">
              <w:rPr>
                <w:sz w:val="16"/>
                <w:szCs w:val="16"/>
              </w:rPr>
              <w:t>11.2.</w:t>
            </w:r>
            <w:r w:rsidRPr="000A2281">
              <w:rPr>
                <w:sz w:val="16"/>
                <w:szCs w:val="16"/>
              </w:rPr>
              <w:tab/>
              <w:t>Caminin Bölümleri</w:t>
            </w:r>
          </w:p>
          <w:p w:rsidR="00C5021C" w:rsidRPr="000A2281" w:rsidRDefault="00C5021C" w:rsidP="000A2281">
            <w:pPr>
              <w:pStyle w:val="metin"/>
              <w:tabs>
                <w:tab w:val="left" w:pos="1147"/>
              </w:tabs>
              <w:spacing w:before="0" w:beforeAutospacing="0" w:after="0" w:afterAutospacing="0"/>
              <w:ind w:left="744" w:hanging="143"/>
              <w:rPr>
                <w:sz w:val="16"/>
                <w:szCs w:val="16"/>
              </w:rPr>
            </w:pPr>
            <w:r w:rsidRPr="000A2281">
              <w:rPr>
                <w:sz w:val="16"/>
                <w:szCs w:val="16"/>
              </w:rPr>
              <w:t>11.3.</w:t>
            </w:r>
            <w:r w:rsidRPr="000A2281">
              <w:rPr>
                <w:sz w:val="16"/>
                <w:szCs w:val="16"/>
              </w:rPr>
              <w:tab/>
              <w:t>Cami Adabı</w:t>
            </w:r>
          </w:p>
        </w:tc>
        <w:tc>
          <w:tcPr>
            <w:tcW w:w="2484" w:type="dxa"/>
            <w:vMerge/>
            <w:vAlign w:val="center"/>
          </w:tcPr>
          <w:p w:rsidR="00C5021C" w:rsidRPr="000E0A50" w:rsidRDefault="00C5021C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C5021C" w:rsidRPr="000E0A50" w:rsidRDefault="00C5021C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C5021C" w:rsidRPr="000E0A50" w:rsidRDefault="00C5021C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Merge w:val="restart"/>
            <w:vAlign w:val="center"/>
          </w:tcPr>
          <w:p w:rsidR="00C5021C" w:rsidRPr="000E0A50" w:rsidRDefault="00C5021C" w:rsidP="006A794B">
            <w:pPr>
              <w:rPr>
                <w:sz w:val="16"/>
                <w:szCs w:val="16"/>
              </w:rPr>
            </w:pPr>
          </w:p>
        </w:tc>
      </w:tr>
      <w:tr w:rsidR="00C5021C" w:rsidTr="00C5021C">
        <w:trPr>
          <w:cantSplit/>
          <w:trHeight w:val="498"/>
        </w:trPr>
        <w:tc>
          <w:tcPr>
            <w:tcW w:w="469" w:type="dxa"/>
            <w:vMerge/>
            <w:textDirection w:val="btLr"/>
            <w:vAlign w:val="center"/>
          </w:tcPr>
          <w:p w:rsidR="00C5021C" w:rsidRPr="000E0A50" w:rsidRDefault="00C5021C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C5021C" w:rsidRPr="000E0A50" w:rsidRDefault="00C5021C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C5021C" w:rsidRDefault="00C5021C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vAlign w:val="center"/>
          </w:tcPr>
          <w:p w:rsidR="00C5021C" w:rsidRPr="000A2281" w:rsidRDefault="00C5021C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vMerge/>
            <w:vAlign w:val="center"/>
          </w:tcPr>
          <w:p w:rsidR="00C5021C" w:rsidRPr="000A2281" w:rsidRDefault="00C5021C" w:rsidP="000A2281">
            <w:pPr>
              <w:pStyle w:val="metin"/>
              <w:numPr>
                <w:ilvl w:val="0"/>
                <w:numId w:val="11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484" w:type="dxa"/>
            <w:vMerge/>
            <w:vAlign w:val="center"/>
          </w:tcPr>
          <w:p w:rsidR="00C5021C" w:rsidRPr="000E0A50" w:rsidRDefault="00C5021C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C5021C" w:rsidRPr="00F96E3C" w:rsidRDefault="00C5021C" w:rsidP="000442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5" w:type="dxa"/>
            <w:vMerge/>
            <w:vAlign w:val="center"/>
          </w:tcPr>
          <w:p w:rsidR="00C5021C" w:rsidRPr="000E0A50" w:rsidRDefault="00C5021C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C5021C" w:rsidRPr="000E0A50" w:rsidRDefault="00C5021C" w:rsidP="006A794B">
            <w:pPr>
              <w:rPr>
                <w:sz w:val="16"/>
                <w:szCs w:val="16"/>
              </w:rPr>
            </w:pPr>
          </w:p>
        </w:tc>
      </w:tr>
      <w:tr w:rsidR="00B56759" w:rsidTr="00C5021C">
        <w:trPr>
          <w:cantSplit/>
          <w:trHeight w:val="641"/>
        </w:trPr>
        <w:tc>
          <w:tcPr>
            <w:tcW w:w="4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56759" w:rsidRPr="000E0A50" w:rsidRDefault="00B56759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B56759" w:rsidRPr="000E0A50" w:rsidRDefault="00B5675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B56759" w:rsidRPr="000E0A50" w:rsidRDefault="00B56759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vMerge/>
            <w:tcBorders>
              <w:bottom w:val="single" w:sz="4" w:space="0" w:color="auto"/>
            </w:tcBorders>
            <w:vAlign w:val="center"/>
          </w:tcPr>
          <w:p w:rsidR="00B56759" w:rsidRPr="000A2281" w:rsidRDefault="00B56759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:rsidR="00B56759" w:rsidRPr="000A2281" w:rsidRDefault="00B56759" w:rsidP="000A2281">
            <w:pPr>
              <w:pStyle w:val="metin"/>
              <w:tabs>
                <w:tab w:val="left" w:pos="1147"/>
              </w:tabs>
              <w:spacing w:before="0" w:beforeAutospacing="0" w:after="0" w:afterAutospacing="0"/>
              <w:ind w:left="744" w:hanging="143"/>
              <w:rPr>
                <w:sz w:val="16"/>
                <w:szCs w:val="16"/>
              </w:rPr>
            </w:pPr>
            <w:r w:rsidRPr="000A2281">
              <w:rPr>
                <w:sz w:val="16"/>
                <w:szCs w:val="16"/>
              </w:rPr>
              <w:t>11.4.</w:t>
            </w:r>
            <w:r w:rsidRPr="000A2281">
              <w:rPr>
                <w:sz w:val="16"/>
                <w:szCs w:val="16"/>
              </w:rPr>
              <w:tab/>
              <w:t>Cemaatle Namaz</w:t>
            </w:r>
          </w:p>
          <w:p w:rsidR="00B56759" w:rsidRPr="000A2281" w:rsidRDefault="00B56759" w:rsidP="00B665DE">
            <w:pPr>
              <w:pStyle w:val="metin"/>
              <w:numPr>
                <w:ilvl w:val="1"/>
                <w:numId w:val="12"/>
              </w:numPr>
              <w:tabs>
                <w:tab w:val="left" w:pos="1147"/>
              </w:tabs>
              <w:spacing w:before="0" w:beforeAutospacing="0" w:after="0" w:afterAutospacing="0"/>
              <w:ind w:left="744" w:hanging="143"/>
              <w:rPr>
                <w:sz w:val="16"/>
                <w:szCs w:val="16"/>
              </w:rPr>
            </w:pPr>
            <w:r w:rsidRPr="000A2281">
              <w:rPr>
                <w:sz w:val="16"/>
                <w:szCs w:val="16"/>
              </w:rPr>
              <w:t>Namaz İbadetinin İnsana Kazandırdıkları</w:t>
            </w:r>
          </w:p>
        </w:tc>
        <w:tc>
          <w:tcPr>
            <w:tcW w:w="2484" w:type="dxa"/>
            <w:vMerge/>
            <w:tcBorders>
              <w:bottom w:val="single" w:sz="4" w:space="0" w:color="auto"/>
            </w:tcBorders>
            <w:vAlign w:val="center"/>
          </w:tcPr>
          <w:p w:rsidR="00B56759" w:rsidRPr="000E0A50" w:rsidRDefault="00B56759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B56759" w:rsidRPr="000E0A50" w:rsidRDefault="00B56759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B56759" w:rsidRPr="000E0A50" w:rsidRDefault="00B56759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B56759" w:rsidRPr="000E0A50" w:rsidRDefault="00B56759" w:rsidP="006A794B">
            <w:pPr>
              <w:rPr>
                <w:sz w:val="16"/>
                <w:szCs w:val="16"/>
              </w:rPr>
            </w:pPr>
          </w:p>
        </w:tc>
      </w:tr>
    </w:tbl>
    <w:p w:rsidR="001647A8" w:rsidRDefault="001B6D5D" w:rsidP="001B6D5D">
      <w:pPr>
        <w:tabs>
          <w:tab w:val="left" w:pos="8400"/>
        </w:tabs>
      </w:pPr>
      <w:r>
        <w:tab/>
      </w:r>
    </w:p>
    <w:p w:rsidR="001B6D5D" w:rsidRDefault="001B6D5D" w:rsidP="00C46CFB">
      <w:pPr>
        <w:tabs>
          <w:tab w:val="left" w:pos="3420"/>
          <w:tab w:val="left" w:pos="13200"/>
        </w:tabs>
      </w:pPr>
      <w:r>
        <w:tab/>
      </w:r>
      <w:r w:rsidR="001451FC">
        <w:tab/>
      </w:r>
    </w:p>
    <w:p w:rsidR="00C46CFB" w:rsidRDefault="00C46CFB" w:rsidP="00C46CFB">
      <w:pPr>
        <w:tabs>
          <w:tab w:val="left" w:pos="3420"/>
          <w:tab w:val="left" w:pos="13200"/>
        </w:tabs>
      </w:pPr>
    </w:p>
    <w:p w:rsidR="00C46CFB" w:rsidRDefault="00C46CFB" w:rsidP="00C46CFB">
      <w:pPr>
        <w:tabs>
          <w:tab w:val="left" w:pos="3420"/>
          <w:tab w:val="left" w:pos="13200"/>
        </w:tabs>
        <w:rPr>
          <w:sz w:val="14"/>
          <w:szCs w:val="14"/>
        </w:rPr>
      </w:pPr>
    </w:p>
    <w:p w:rsidR="002152CC" w:rsidRDefault="002152CC" w:rsidP="001647A8">
      <w:pPr>
        <w:jc w:val="center"/>
        <w:rPr>
          <w:sz w:val="14"/>
          <w:szCs w:val="14"/>
        </w:rPr>
      </w:pPr>
    </w:p>
    <w:p w:rsidR="001451FC" w:rsidRDefault="001451FC" w:rsidP="001647A8">
      <w:pPr>
        <w:jc w:val="center"/>
        <w:rPr>
          <w:sz w:val="14"/>
          <w:szCs w:val="14"/>
        </w:rPr>
      </w:pPr>
    </w:p>
    <w:p w:rsidR="000C0C70" w:rsidRDefault="000C0C70" w:rsidP="001647A8">
      <w:pPr>
        <w:jc w:val="center"/>
        <w:rPr>
          <w:sz w:val="14"/>
          <w:szCs w:val="14"/>
        </w:rPr>
      </w:pPr>
    </w:p>
    <w:p w:rsidR="000C0C70" w:rsidRDefault="000C0C70" w:rsidP="001647A8">
      <w:pPr>
        <w:jc w:val="center"/>
        <w:rPr>
          <w:sz w:val="14"/>
          <w:szCs w:val="14"/>
        </w:rPr>
      </w:pPr>
    </w:p>
    <w:p w:rsidR="000C0C70" w:rsidRDefault="000C0C70" w:rsidP="001647A8">
      <w:pPr>
        <w:jc w:val="center"/>
        <w:rPr>
          <w:sz w:val="14"/>
          <w:szCs w:val="14"/>
        </w:rPr>
      </w:pPr>
    </w:p>
    <w:p w:rsidR="00436124" w:rsidRDefault="00436124" w:rsidP="001647A8">
      <w:pPr>
        <w:jc w:val="center"/>
        <w:rPr>
          <w:sz w:val="14"/>
          <w:szCs w:val="14"/>
        </w:rPr>
      </w:pPr>
    </w:p>
    <w:p w:rsidR="00436124" w:rsidRPr="00FE2482" w:rsidRDefault="00436124" w:rsidP="001647A8">
      <w:pPr>
        <w:jc w:val="center"/>
        <w:rPr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40"/>
        <w:gridCol w:w="540"/>
        <w:gridCol w:w="810"/>
        <w:gridCol w:w="6300"/>
        <w:gridCol w:w="2468"/>
        <w:gridCol w:w="1527"/>
        <w:gridCol w:w="1443"/>
        <w:gridCol w:w="1576"/>
      </w:tblGrid>
      <w:tr w:rsidR="001647A8" w:rsidTr="000E0A50">
        <w:trPr>
          <w:trHeight w:val="224"/>
        </w:trPr>
        <w:tc>
          <w:tcPr>
            <w:tcW w:w="15672" w:type="dxa"/>
            <w:gridSpan w:val="9"/>
            <w:vAlign w:val="center"/>
          </w:tcPr>
          <w:p w:rsidR="001647A8" w:rsidRPr="000E0A50" w:rsidRDefault="001647A8" w:rsidP="000E0A50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 w:rsidRPr="000E0A50">
              <w:rPr>
                <w:b/>
                <w:sz w:val="22"/>
                <w:szCs w:val="22"/>
              </w:rPr>
              <w:lastRenderedPageBreak/>
              <w:t>3.DÖNEM  3. DÜZEY</w:t>
            </w:r>
          </w:p>
        </w:tc>
      </w:tr>
      <w:tr w:rsidR="001647A8" w:rsidTr="00F122CF">
        <w:trPr>
          <w:cantSplit/>
          <w:trHeight w:val="812"/>
        </w:trPr>
        <w:tc>
          <w:tcPr>
            <w:tcW w:w="468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810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300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468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3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6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B56759" w:rsidTr="00F122CF">
        <w:trPr>
          <w:cantSplit/>
          <w:trHeight w:val="687"/>
        </w:trPr>
        <w:tc>
          <w:tcPr>
            <w:tcW w:w="468" w:type="dxa"/>
            <w:vMerge w:val="restart"/>
            <w:textDirection w:val="btLr"/>
            <w:vAlign w:val="center"/>
          </w:tcPr>
          <w:p w:rsidR="00B56759" w:rsidRPr="000E0A50" w:rsidRDefault="00B56759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ŞUBAT</w:t>
            </w:r>
          </w:p>
        </w:tc>
        <w:tc>
          <w:tcPr>
            <w:tcW w:w="540" w:type="dxa"/>
            <w:vAlign w:val="center"/>
          </w:tcPr>
          <w:p w:rsidR="00B56759" w:rsidRPr="000E0A50" w:rsidRDefault="00B5675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B56759" w:rsidRPr="000E0A50" w:rsidRDefault="00B56759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:rsidR="00B56759" w:rsidRPr="00F122CF" w:rsidRDefault="00B56759" w:rsidP="002152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F122CF">
              <w:rPr>
                <w:sz w:val="16"/>
                <w:szCs w:val="16"/>
              </w:rPr>
              <w:t>ORUÇ</w:t>
            </w:r>
          </w:p>
        </w:tc>
        <w:tc>
          <w:tcPr>
            <w:tcW w:w="6300" w:type="dxa"/>
            <w:vAlign w:val="center"/>
          </w:tcPr>
          <w:p w:rsidR="00B56759" w:rsidRPr="00B93CB3" w:rsidRDefault="00B56759" w:rsidP="00F122CF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1. Oruç İbadetinin Önemi ve Bireye Kazandırdıkları</w:t>
            </w:r>
          </w:p>
          <w:p w:rsidR="00B56759" w:rsidRPr="00B93CB3" w:rsidRDefault="00B56759" w:rsidP="00F122CF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2. Oruçla İlgili Temel Kavramlar</w:t>
            </w:r>
          </w:p>
          <w:p w:rsidR="00B56759" w:rsidRPr="00B93CB3" w:rsidRDefault="00B56759" w:rsidP="00F122CF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 xml:space="preserve">    2.1. Sahur  2.2. İmsak    2.3. İftar    2.4. Fidye</w:t>
            </w:r>
          </w:p>
          <w:p w:rsidR="00B56759" w:rsidRPr="00B93CB3" w:rsidRDefault="00B56759" w:rsidP="00F122CF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3. Orucun Çeşitleri</w:t>
            </w:r>
          </w:p>
        </w:tc>
        <w:tc>
          <w:tcPr>
            <w:tcW w:w="2468" w:type="dxa"/>
            <w:vMerge w:val="restart"/>
            <w:vAlign w:val="center"/>
          </w:tcPr>
          <w:p w:rsidR="00B93CB3" w:rsidRPr="00B93CB3" w:rsidRDefault="00B93CB3" w:rsidP="00B93CB3">
            <w:pPr>
              <w:jc w:val="both"/>
              <w:rPr>
                <w:b/>
                <w:sz w:val="16"/>
                <w:szCs w:val="16"/>
              </w:rPr>
            </w:pPr>
            <w:r w:rsidRPr="00B93CB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B93CB3" w:rsidRPr="00B93CB3" w:rsidRDefault="00B93CB3" w:rsidP="00A80F1A">
            <w:pPr>
              <w:numPr>
                <w:ilvl w:val="0"/>
                <w:numId w:val="29"/>
              </w:numPr>
              <w:tabs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Oruç ibadetinin kişiye ve topluma kazandırdıklarının sebep ve sonuç ilişkisişyle değerlendirir.</w:t>
            </w:r>
          </w:p>
          <w:p w:rsidR="00B56759" w:rsidRPr="00B93CB3" w:rsidRDefault="00B93CB3" w:rsidP="00A80F1A">
            <w:pPr>
              <w:numPr>
                <w:ilvl w:val="0"/>
                <w:numId w:val="29"/>
              </w:numPr>
              <w:tabs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Orucu bozan-bozmayan; kaza veya keffaret gerektiren durumları bilir.</w:t>
            </w:r>
          </w:p>
        </w:tc>
        <w:tc>
          <w:tcPr>
            <w:tcW w:w="1527" w:type="dxa"/>
            <w:vAlign w:val="center"/>
          </w:tcPr>
          <w:p w:rsidR="00B56759" w:rsidRPr="000E0A50" w:rsidRDefault="00B56759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 w:val="restart"/>
            <w:vAlign w:val="center"/>
          </w:tcPr>
          <w:p w:rsidR="00B56759" w:rsidRPr="002B348A" w:rsidRDefault="00B56759" w:rsidP="00F24CE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2B348A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B56759" w:rsidRPr="002B348A" w:rsidRDefault="00B56759" w:rsidP="00F24CE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2B348A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B56759" w:rsidRPr="002B348A" w:rsidRDefault="00B56759" w:rsidP="00F24CE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proofErr w:type="spellStart"/>
            <w:r w:rsidRPr="002B348A">
              <w:rPr>
                <w:rStyle w:val="Gl"/>
                <w:sz w:val="16"/>
                <w:szCs w:val="16"/>
                <w:lang w:eastAsia="tr-TR"/>
              </w:rPr>
              <w:t>Kur’an</w:t>
            </w:r>
            <w:proofErr w:type="spellEnd"/>
            <w:r w:rsidRPr="002B348A">
              <w:rPr>
                <w:rStyle w:val="Gl"/>
                <w:sz w:val="16"/>
                <w:szCs w:val="16"/>
                <w:lang w:eastAsia="tr-TR"/>
              </w:rPr>
              <w:t>-ı Kerim Meali,</w:t>
            </w:r>
          </w:p>
          <w:p w:rsidR="00B56759" w:rsidRPr="002B348A" w:rsidRDefault="00B56759" w:rsidP="00F24CE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2B348A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B56759" w:rsidRPr="00FD54AA" w:rsidRDefault="00B56759" w:rsidP="00F24CE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B56759" w:rsidRPr="00FD54AA" w:rsidRDefault="00B56759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B56759" w:rsidRPr="00FD54AA" w:rsidRDefault="00B56759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B56759" w:rsidRPr="00FD54AA" w:rsidRDefault="00B56759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B56759" w:rsidRPr="00FD54AA" w:rsidRDefault="00B56759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B56759" w:rsidRDefault="00B56759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  <w:p w:rsidR="00B56759" w:rsidRPr="000E0A50" w:rsidRDefault="00B56759" w:rsidP="00F24CE8">
            <w:pPr>
              <w:jc w:val="center"/>
              <w:rPr>
                <w:sz w:val="16"/>
                <w:szCs w:val="16"/>
              </w:rPr>
            </w:pPr>
            <w:r>
              <w:rPr>
                <w:rStyle w:val="Gl"/>
                <w:b w:val="0"/>
                <w:sz w:val="16"/>
                <w:szCs w:val="16"/>
              </w:rPr>
              <w:t>Hac Rehberi</w:t>
            </w:r>
          </w:p>
        </w:tc>
        <w:tc>
          <w:tcPr>
            <w:tcW w:w="1576" w:type="dxa"/>
            <w:vAlign w:val="center"/>
          </w:tcPr>
          <w:p w:rsidR="00B56759" w:rsidRPr="000E0A50" w:rsidRDefault="00B56759" w:rsidP="006A794B">
            <w:pPr>
              <w:rPr>
                <w:sz w:val="16"/>
                <w:szCs w:val="16"/>
              </w:rPr>
            </w:pPr>
          </w:p>
        </w:tc>
      </w:tr>
      <w:tr w:rsidR="00B56759" w:rsidTr="00F122CF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B56759" w:rsidRPr="000E0A50" w:rsidRDefault="00B56759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56759" w:rsidRPr="000E0A50" w:rsidRDefault="00B5675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B56759" w:rsidRPr="000E0A50" w:rsidRDefault="00B56759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vMerge/>
            <w:vAlign w:val="center"/>
          </w:tcPr>
          <w:p w:rsidR="00B56759" w:rsidRPr="000E0A50" w:rsidRDefault="00B56759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vAlign w:val="center"/>
          </w:tcPr>
          <w:p w:rsidR="00B56759" w:rsidRPr="00B93CB3" w:rsidRDefault="00B56759" w:rsidP="00F122CF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4. Ramazan Ayı ve Farz Olan Oruç</w:t>
            </w:r>
          </w:p>
          <w:p w:rsidR="00B56759" w:rsidRPr="00B93CB3" w:rsidRDefault="00B56759" w:rsidP="00F122CF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5. Oruca Niyet ve Zamanı</w:t>
            </w:r>
          </w:p>
          <w:p w:rsidR="00B56759" w:rsidRPr="00B93CB3" w:rsidRDefault="00B56759" w:rsidP="00F122CF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6. Oruç Tutmamayı Mübah Kılan Durumlar</w:t>
            </w:r>
          </w:p>
        </w:tc>
        <w:tc>
          <w:tcPr>
            <w:tcW w:w="2468" w:type="dxa"/>
            <w:vMerge/>
            <w:vAlign w:val="center"/>
          </w:tcPr>
          <w:p w:rsidR="00B56759" w:rsidRPr="00B93CB3" w:rsidRDefault="00B56759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B56759" w:rsidRPr="000E0A50" w:rsidRDefault="00B56759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B56759" w:rsidRPr="000E0A50" w:rsidRDefault="00B56759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B56759" w:rsidRPr="000E0A50" w:rsidRDefault="00B56759" w:rsidP="006A794B">
            <w:pPr>
              <w:rPr>
                <w:sz w:val="16"/>
                <w:szCs w:val="16"/>
              </w:rPr>
            </w:pPr>
          </w:p>
        </w:tc>
      </w:tr>
      <w:tr w:rsidR="00B56759" w:rsidTr="00F122CF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B56759" w:rsidRPr="000E0A50" w:rsidRDefault="00B56759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56759" w:rsidRPr="000E0A50" w:rsidRDefault="00B5675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56759" w:rsidRPr="000E0A50" w:rsidRDefault="00B56759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vMerge/>
            <w:vAlign w:val="center"/>
          </w:tcPr>
          <w:p w:rsidR="00B56759" w:rsidRPr="000E0A50" w:rsidRDefault="00B56759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vAlign w:val="center"/>
          </w:tcPr>
          <w:p w:rsidR="00B56759" w:rsidRPr="00B93CB3" w:rsidRDefault="00B56759" w:rsidP="00F122CF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7. Orucu Bozan ve Bozmayan Durumlar</w:t>
            </w:r>
          </w:p>
          <w:p w:rsidR="00B56759" w:rsidRPr="00B93CB3" w:rsidRDefault="00B56759" w:rsidP="00F122CF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 xml:space="preserve">    7.1. Orucun Kazası ve Kazayı Gerektiren Durumlar</w:t>
            </w:r>
          </w:p>
        </w:tc>
        <w:tc>
          <w:tcPr>
            <w:tcW w:w="2468" w:type="dxa"/>
            <w:vMerge/>
            <w:vAlign w:val="center"/>
          </w:tcPr>
          <w:p w:rsidR="00B56759" w:rsidRPr="00B93CB3" w:rsidRDefault="00B56759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B56759" w:rsidRPr="000E0A50" w:rsidRDefault="00B56759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B56759" w:rsidRPr="000E0A50" w:rsidRDefault="00B56759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B56759" w:rsidRPr="000E0A50" w:rsidRDefault="00B56759" w:rsidP="006A794B">
            <w:pPr>
              <w:rPr>
                <w:sz w:val="16"/>
                <w:szCs w:val="16"/>
              </w:rPr>
            </w:pPr>
          </w:p>
        </w:tc>
      </w:tr>
      <w:tr w:rsidR="00B56759" w:rsidTr="00B56759">
        <w:trPr>
          <w:cantSplit/>
          <w:trHeight w:val="687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56759" w:rsidRPr="000E0A50" w:rsidRDefault="00B56759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MART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B56759" w:rsidRPr="000E0A50" w:rsidRDefault="00A80F1A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759" w:rsidRPr="000E0A50" w:rsidRDefault="00B56759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B56759" w:rsidRPr="000E0A50" w:rsidRDefault="00B56759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:rsidR="00B56759" w:rsidRPr="00777A6B" w:rsidRDefault="00B56759" w:rsidP="00F122CF">
            <w:pPr>
              <w:rPr>
                <w:sz w:val="16"/>
                <w:szCs w:val="16"/>
              </w:rPr>
            </w:pPr>
            <w:r w:rsidRPr="00777A6B">
              <w:rPr>
                <w:sz w:val="16"/>
                <w:szCs w:val="16"/>
              </w:rPr>
              <w:t xml:space="preserve">    7.3. Orucu Bozmayan Durumlar</w:t>
            </w:r>
          </w:p>
          <w:p w:rsidR="00B56759" w:rsidRPr="00777A6B" w:rsidRDefault="00B56759" w:rsidP="00F122CF">
            <w:pPr>
              <w:rPr>
                <w:sz w:val="16"/>
                <w:szCs w:val="16"/>
              </w:rPr>
            </w:pPr>
            <w:r w:rsidRPr="00777A6B">
              <w:rPr>
                <w:sz w:val="16"/>
                <w:szCs w:val="16"/>
              </w:rPr>
              <w:t>8. Oruçlu İçin Mekruh Olan Durumlar</w:t>
            </w:r>
          </w:p>
        </w:tc>
        <w:tc>
          <w:tcPr>
            <w:tcW w:w="2468" w:type="dxa"/>
            <w:vMerge/>
            <w:tcBorders>
              <w:bottom w:val="single" w:sz="4" w:space="0" w:color="auto"/>
            </w:tcBorders>
            <w:vAlign w:val="center"/>
          </w:tcPr>
          <w:p w:rsidR="00B56759" w:rsidRPr="000E0A50" w:rsidRDefault="00B56759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B56759" w:rsidRPr="000E0A50" w:rsidRDefault="00B56759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B56759" w:rsidRPr="000E0A50" w:rsidRDefault="00B56759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B56759" w:rsidRPr="000E0A50" w:rsidRDefault="00B56759" w:rsidP="006A794B">
            <w:pPr>
              <w:rPr>
                <w:sz w:val="16"/>
                <w:szCs w:val="16"/>
              </w:rPr>
            </w:pPr>
          </w:p>
        </w:tc>
      </w:tr>
      <w:tr w:rsidR="00B56759" w:rsidTr="00B56759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B56759" w:rsidRPr="000E0A50" w:rsidRDefault="00B56759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56759" w:rsidRPr="000E0A50" w:rsidRDefault="00A80F1A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B56759" w:rsidRPr="000E0A50" w:rsidRDefault="00B56759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56759" w:rsidRPr="000E0A50" w:rsidRDefault="00B56759" w:rsidP="000A228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DA PAYLAŞMA VE YARDIMLAŞMA: ZEKAT VE SADAKA</w:t>
            </w:r>
          </w:p>
        </w:tc>
        <w:tc>
          <w:tcPr>
            <w:tcW w:w="6300" w:type="dxa"/>
            <w:tcBorders>
              <w:top w:val="single" w:sz="4" w:space="0" w:color="auto"/>
            </w:tcBorders>
            <w:vAlign w:val="center"/>
          </w:tcPr>
          <w:p w:rsidR="00B56759" w:rsidRPr="00B93CB3" w:rsidRDefault="00B56759" w:rsidP="00777A6B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1. İslam’ın Paylaşma ve Yardımlaşmaya Verdiği Önem</w:t>
            </w:r>
          </w:p>
          <w:p w:rsidR="00B56759" w:rsidRPr="00B93CB3" w:rsidRDefault="00B56759" w:rsidP="00777A6B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2. Paylaşma ve Yardımlaşma İbadeti Olarak Zekat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</w:tcBorders>
            <w:vAlign w:val="center"/>
          </w:tcPr>
          <w:p w:rsidR="00B93CB3" w:rsidRPr="00B93CB3" w:rsidRDefault="00B93CB3" w:rsidP="00B93CB3">
            <w:pPr>
              <w:jc w:val="both"/>
              <w:rPr>
                <w:b/>
                <w:sz w:val="16"/>
                <w:szCs w:val="16"/>
              </w:rPr>
            </w:pPr>
            <w:r w:rsidRPr="00B93CB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B93CB3" w:rsidRPr="00B93CB3" w:rsidRDefault="00B93CB3" w:rsidP="00A80F1A">
            <w:pPr>
              <w:numPr>
                <w:ilvl w:val="0"/>
                <w:numId w:val="29"/>
              </w:numPr>
              <w:tabs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İslamın paylaşma ve yardımlaşmaya verdiği önemi açıklar.</w:t>
            </w:r>
          </w:p>
          <w:p w:rsidR="00B56759" w:rsidRPr="00B93CB3" w:rsidRDefault="00B93CB3" w:rsidP="00A80F1A">
            <w:pPr>
              <w:numPr>
                <w:ilvl w:val="0"/>
                <w:numId w:val="29"/>
              </w:numPr>
              <w:tabs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Her güzel davranışın ibadet olduğu sonucunu çıkarır.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B56759" w:rsidRPr="000E0A50" w:rsidRDefault="00B56759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B56759" w:rsidRPr="000E0A50" w:rsidRDefault="00B56759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B56759" w:rsidRPr="000E0A50" w:rsidRDefault="00B56759" w:rsidP="006A794B">
            <w:pPr>
              <w:rPr>
                <w:sz w:val="16"/>
                <w:szCs w:val="16"/>
              </w:rPr>
            </w:pPr>
          </w:p>
        </w:tc>
      </w:tr>
      <w:tr w:rsidR="00B56759" w:rsidTr="00F122CF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B56759" w:rsidRPr="000E0A50" w:rsidRDefault="00B56759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56759" w:rsidRPr="000E0A50" w:rsidRDefault="00A80F1A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B56759" w:rsidRPr="000E0A50" w:rsidRDefault="00B56759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vMerge/>
            <w:vAlign w:val="center"/>
          </w:tcPr>
          <w:p w:rsidR="00B56759" w:rsidRPr="000E0A50" w:rsidRDefault="00B56759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vAlign w:val="center"/>
          </w:tcPr>
          <w:p w:rsidR="00B56759" w:rsidRPr="00B93CB3" w:rsidRDefault="00B56759" w:rsidP="00777A6B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3.Zekatla İlgili Temel Kavramlar (Nisab, Havaici Asliye)</w:t>
            </w:r>
          </w:p>
          <w:p w:rsidR="00B56759" w:rsidRPr="00B93CB3" w:rsidRDefault="00B56759" w:rsidP="00777A6B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4.Zekat Vermesi Gereken Kişiler</w:t>
            </w:r>
          </w:p>
          <w:p w:rsidR="00B56759" w:rsidRPr="00B93CB3" w:rsidRDefault="00B56759" w:rsidP="00777A6B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5.Zekat Verilebilecek Kişiler</w:t>
            </w:r>
          </w:p>
        </w:tc>
        <w:tc>
          <w:tcPr>
            <w:tcW w:w="2468" w:type="dxa"/>
            <w:vMerge/>
            <w:vAlign w:val="center"/>
          </w:tcPr>
          <w:p w:rsidR="00B56759" w:rsidRPr="00B93CB3" w:rsidRDefault="00B56759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B56759" w:rsidRPr="000E0A50" w:rsidRDefault="00B56759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B56759" w:rsidRPr="000E0A50" w:rsidRDefault="00B56759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B56759" w:rsidRPr="000E0A50" w:rsidRDefault="00B56759" w:rsidP="006A794B">
            <w:pPr>
              <w:rPr>
                <w:sz w:val="16"/>
                <w:szCs w:val="16"/>
              </w:rPr>
            </w:pPr>
          </w:p>
        </w:tc>
      </w:tr>
      <w:tr w:rsidR="00B56759" w:rsidTr="00F122CF">
        <w:trPr>
          <w:cantSplit/>
          <w:trHeight w:val="687"/>
        </w:trPr>
        <w:tc>
          <w:tcPr>
            <w:tcW w:w="4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56759" w:rsidRPr="000E0A50" w:rsidRDefault="00B56759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56759" w:rsidRPr="000E0A50" w:rsidRDefault="00A80F1A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56759" w:rsidRPr="000E0A50" w:rsidRDefault="00B56759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vMerge/>
            <w:vAlign w:val="center"/>
          </w:tcPr>
          <w:p w:rsidR="00B56759" w:rsidRPr="000E0A50" w:rsidRDefault="00B56759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vAlign w:val="center"/>
          </w:tcPr>
          <w:p w:rsidR="00B56759" w:rsidRPr="001A3FFA" w:rsidRDefault="00B56759" w:rsidP="00777A6B">
            <w:pPr>
              <w:rPr>
                <w:sz w:val="16"/>
                <w:szCs w:val="16"/>
              </w:rPr>
            </w:pPr>
            <w:r w:rsidRPr="001A3FFA">
              <w:rPr>
                <w:sz w:val="16"/>
                <w:szCs w:val="16"/>
              </w:rPr>
              <w:t>6. Zekatı Verilecek Mallar</w:t>
            </w:r>
          </w:p>
          <w:p w:rsidR="00B56759" w:rsidRPr="001A3FFA" w:rsidRDefault="00B56759" w:rsidP="00777A6B">
            <w:pPr>
              <w:rPr>
                <w:sz w:val="16"/>
                <w:szCs w:val="16"/>
              </w:rPr>
            </w:pPr>
            <w:r w:rsidRPr="001A3FFA">
              <w:rPr>
                <w:sz w:val="16"/>
                <w:szCs w:val="16"/>
              </w:rPr>
              <w:t>7. Zekat İbadetinin Bireye ve Topluma Kazandırdıkları</w:t>
            </w:r>
          </w:p>
        </w:tc>
        <w:tc>
          <w:tcPr>
            <w:tcW w:w="2468" w:type="dxa"/>
            <w:vMerge/>
            <w:vAlign w:val="center"/>
          </w:tcPr>
          <w:p w:rsidR="00B56759" w:rsidRPr="000E0A50" w:rsidRDefault="00B56759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B56759" w:rsidRPr="000E0A50" w:rsidRDefault="00B56759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B56759" w:rsidRPr="000E0A50" w:rsidRDefault="00B56759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B56759" w:rsidRPr="000E0A50" w:rsidRDefault="00B56759" w:rsidP="006A794B">
            <w:pPr>
              <w:rPr>
                <w:sz w:val="16"/>
                <w:szCs w:val="16"/>
              </w:rPr>
            </w:pPr>
          </w:p>
        </w:tc>
      </w:tr>
      <w:tr w:rsidR="00B56759" w:rsidTr="00BC6661">
        <w:trPr>
          <w:cantSplit/>
          <w:trHeight w:val="88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56759" w:rsidRPr="000E0A50" w:rsidRDefault="00B56759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NİS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759" w:rsidRPr="000E0A50" w:rsidRDefault="00A80F1A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759" w:rsidRPr="000E0A50" w:rsidRDefault="00B56759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B56759" w:rsidRPr="000E0A50" w:rsidRDefault="00B56759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:rsidR="00B56759" w:rsidRPr="001A3FFA" w:rsidRDefault="00B56759" w:rsidP="00412D2E">
            <w:pPr>
              <w:rPr>
                <w:sz w:val="16"/>
                <w:szCs w:val="16"/>
              </w:rPr>
            </w:pPr>
            <w:r w:rsidRPr="001A3FFA">
              <w:rPr>
                <w:sz w:val="16"/>
                <w:szCs w:val="16"/>
              </w:rPr>
              <w:t>8. Sadaka</w:t>
            </w:r>
          </w:p>
          <w:p w:rsidR="00B56759" w:rsidRPr="001A3FFA" w:rsidRDefault="00B56759" w:rsidP="00777A6B">
            <w:pPr>
              <w:rPr>
                <w:sz w:val="16"/>
                <w:szCs w:val="16"/>
              </w:rPr>
            </w:pPr>
            <w:r w:rsidRPr="001A3FFA">
              <w:rPr>
                <w:sz w:val="16"/>
                <w:szCs w:val="16"/>
              </w:rPr>
              <w:t xml:space="preserve">    8.1.Servetle Yapılan Sadaka</w:t>
            </w:r>
          </w:p>
          <w:p w:rsidR="00B56759" w:rsidRPr="001A3FFA" w:rsidRDefault="00B56759" w:rsidP="00777A6B">
            <w:pPr>
              <w:rPr>
                <w:sz w:val="16"/>
                <w:szCs w:val="16"/>
              </w:rPr>
            </w:pPr>
            <w:r w:rsidRPr="001A3FFA">
              <w:rPr>
                <w:sz w:val="16"/>
                <w:szCs w:val="16"/>
              </w:rPr>
              <w:t xml:space="preserve">    8.2.Güzel Davranışların Sadaka Olması</w:t>
            </w:r>
          </w:p>
        </w:tc>
        <w:tc>
          <w:tcPr>
            <w:tcW w:w="2468" w:type="dxa"/>
            <w:vMerge/>
            <w:tcBorders>
              <w:bottom w:val="single" w:sz="4" w:space="0" w:color="auto"/>
            </w:tcBorders>
            <w:vAlign w:val="center"/>
          </w:tcPr>
          <w:p w:rsidR="00B56759" w:rsidRPr="000E0A50" w:rsidRDefault="00B56759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B56759" w:rsidRPr="000E0A50" w:rsidRDefault="00B56759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B56759" w:rsidRPr="000E0A50" w:rsidRDefault="00B56759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B56759" w:rsidRPr="000E0A50" w:rsidRDefault="00B56759" w:rsidP="006A794B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1B6D5D" w:rsidRDefault="001B6D5D" w:rsidP="001B6D5D">
      <w:pPr>
        <w:tabs>
          <w:tab w:val="left" w:pos="13200"/>
        </w:tabs>
      </w:pPr>
      <w:r>
        <w:tab/>
      </w:r>
    </w:p>
    <w:p w:rsidR="00C46CFB" w:rsidRDefault="00C46CFB" w:rsidP="001B6D5D">
      <w:pPr>
        <w:tabs>
          <w:tab w:val="left" w:pos="13200"/>
        </w:tabs>
      </w:pPr>
    </w:p>
    <w:p w:rsidR="00C46CFB" w:rsidRDefault="00C46CFB" w:rsidP="001B6D5D">
      <w:pPr>
        <w:tabs>
          <w:tab w:val="left" w:pos="13200"/>
        </w:tabs>
      </w:pPr>
    </w:p>
    <w:p w:rsidR="00C46CFB" w:rsidRDefault="00C46CFB" w:rsidP="001B6D5D">
      <w:pPr>
        <w:tabs>
          <w:tab w:val="left" w:pos="13200"/>
        </w:tabs>
      </w:pPr>
    </w:p>
    <w:p w:rsidR="00C46CFB" w:rsidRDefault="00C46CFB" w:rsidP="001B6D5D">
      <w:pPr>
        <w:tabs>
          <w:tab w:val="left" w:pos="13200"/>
        </w:tabs>
      </w:pPr>
    </w:p>
    <w:p w:rsidR="00C46CFB" w:rsidRDefault="00C46CFB" w:rsidP="001B6D5D">
      <w:pPr>
        <w:tabs>
          <w:tab w:val="left" w:pos="13200"/>
        </w:tabs>
      </w:pPr>
    </w:p>
    <w:p w:rsidR="00C46CFB" w:rsidRDefault="00C46CFB" w:rsidP="001B6D5D">
      <w:pPr>
        <w:tabs>
          <w:tab w:val="left" w:pos="13200"/>
        </w:tabs>
      </w:pPr>
    </w:p>
    <w:p w:rsidR="00436124" w:rsidRDefault="00436124" w:rsidP="001B6D5D">
      <w:pPr>
        <w:tabs>
          <w:tab w:val="left" w:pos="13200"/>
        </w:tabs>
      </w:pPr>
    </w:p>
    <w:p w:rsidR="00436124" w:rsidRDefault="00436124" w:rsidP="001B6D5D">
      <w:pPr>
        <w:tabs>
          <w:tab w:val="left" w:pos="13200"/>
        </w:tabs>
      </w:pPr>
    </w:p>
    <w:tbl>
      <w:tblPr>
        <w:tblpPr w:leftFromText="141" w:rightFromText="141" w:vertAnchor="text" w:horzAnchor="margin" w:tblpY="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"/>
        <w:gridCol w:w="535"/>
        <w:gridCol w:w="535"/>
        <w:gridCol w:w="713"/>
        <w:gridCol w:w="6327"/>
        <w:gridCol w:w="2444"/>
        <w:gridCol w:w="1512"/>
        <w:gridCol w:w="1443"/>
        <w:gridCol w:w="1576"/>
      </w:tblGrid>
      <w:tr w:rsidR="008B3249" w:rsidTr="008B3249">
        <w:trPr>
          <w:trHeight w:val="187"/>
        </w:trPr>
        <w:tc>
          <w:tcPr>
            <w:tcW w:w="15548" w:type="dxa"/>
            <w:gridSpan w:val="9"/>
            <w:vAlign w:val="center"/>
          </w:tcPr>
          <w:p w:rsidR="008B3249" w:rsidRPr="000E0A50" w:rsidRDefault="008B3249" w:rsidP="008B3249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 w:rsidRPr="000E0A50">
              <w:rPr>
                <w:b/>
                <w:sz w:val="22"/>
                <w:szCs w:val="22"/>
              </w:rPr>
              <w:lastRenderedPageBreak/>
              <w:t>4.DÖNEM  4. DÜZEY</w:t>
            </w:r>
          </w:p>
        </w:tc>
      </w:tr>
      <w:tr w:rsidR="008B3249" w:rsidTr="008B3249">
        <w:trPr>
          <w:cantSplit/>
          <w:trHeight w:val="741"/>
        </w:trPr>
        <w:tc>
          <w:tcPr>
            <w:tcW w:w="463" w:type="dxa"/>
            <w:textDirection w:val="btLr"/>
            <w:vAlign w:val="center"/>
          </w:tcPr>
          <w:p w:rsidR="008B3249" w:rsidRPr="000E0A50" w:rsidRDefault="008B3249" w:rsidP="008B3249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35" w:type="dxa"/>
            <w:textDirection w:val="btLr"/>
            <w:vAlign w:val="center"/>
          </w:tcPr>
          <w:p w:rsidR="008B3249" w:rsidRPr="000E0A50" w:rsidRDefault="008B3249" w:rsidP="008B3249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35" w:type="dxa"/>
            <w:textDirection w:val="btLr"/>
            <w:vAlign w:val="center"/>
          </w:tcPr>
          <w:p w:rsidR="008B3249" w:rsidRPr="000E0A50" w:rsidRDefault="008B3249" w:rsidP="008B3249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713" w:type="dxa"/>
            <w:textDirection w:val="btLr"/>
            <w:vAlign w:val="center"/>
          </w:tcPr>
          <w:p w:rsidR="008B3249" w:rsidRPr="000E0A50" w:rsidRDefault="008B3249" w:rsidP="008B3249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327" w:type="dxa"/>
            <w:vAlign w:val="center"/>
          </w:tcPr>
          <w:p w:rsidR="008B3249" w:rsidRPr="000E0A50" w:rsidRDefault="008B3249" w:rsidP="008B3249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444" w:type="dxa"/>
            <w:vAlign w:val="center"/>
          </w:tcPr>
          <w:p w:rsidR="008B3249" w:rsidRPr="000E0A50" w:rsidRDefault="008B3249" w:rsidP="008B3249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12" w:type="dxa"/>
            <w:vAlign w:val="center"/>
          </w:tcPr>
          <w:p w:rsidR="008B3249" w:rsidRPr="000E0A50" w:rsidRDefault="008B3249" w:rsidP="008B3249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3" w:type="dxa"/>
            <w:vAlign w:val="center"/>
          </w:tcPr>
          <w:p w:rsidR="008B3249" w:rsidRPr="000E0A50" w:rsidRDefault="008B3249" w:rsidP="008B3249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6" w:type="dxa"/>
            <w:vAlign w:val="center"/>
          </w:tcPr>
          <w:p w:rsidR="008B3249" w:rsidRPr="000E0A50" w:rsidRDefault="008B3249" w:rsidP="008B3249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8B3249" w:rsidRPr="000E0A50" w:rsidRDefault="008B3249" w:rsidP="008B3249">
            <w:pPr>
              <w:jc w:val="center"/>
              <w:rPr>
                <w:sz w:val="16"/>
                <w:szCs w:val="16"/>
              </w:rPr>
            </w:pPr>
          </w:p>
          <w:p w:rsidR="008B3249" w:rsidRPr="000E0A50" w:rsidRDefault="008B3249" w:rsidP="008B3249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8B3249" w:rsidTr="008B3249">
        <w:trPr>
          <w:cantSplit/>
          <w:trHeight w:val="573"/>
        </w:trPr>
        <w:tc>
          <w:tcPr>
            <w:tcW w:w="463" w:type="dxa"/>
            <w:vMerge w:val="restart"/>
            <w:textDirection w:val="btLr"/>
            <w:vAlign w:val="center"/>
          </w:tcPr>
          <w:p w:rsidR="008B3249" w:rsidRPr="000E0A50" w:rsidRDefault="008B3249" w:rsidP="008B3249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NİSAN</w:t>
            </w:r>
          </w:p>
        </w:tc>
        <w:tc>
          <w:tcPr>
            <w:tcW w:w="535" w:type="dxa"/>
            <w:vAlign w:val="center"/>
          </w:tcPr>
          <w:p w:rsidR="008B3249" w:rsidRPr="000E0A50" w:rsidRDefault="008B3249" w:rsidP="008B3249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vAlign w:val="center"/>
          </w:tcPr>
          <w:p w:rsidR="008B3249" w:rsidRPr="000E0A50" w:rsidRDefault="008B3249" w:rsidP="008B3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8B3249" w:rsidRPr="000E0A50" w:rsidRDefault="008B3249" w:rsidP="008B324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DA PAYLAŞMA VE YARDIMLAŞMA</w:t>
            </w:r>
          </w:p>
        </w:tc>
        <w:tc>
          <w:tcPr>
            <w:tcW w:w="6327" w:type="dxa"/>
            <w:vAlign w:val="center"/>
          </w:tcPr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1. İnsanda Paylaşma ve Yardımlaşma Duygusu</w:t>
            </w:r>
          </w:p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2. Sevinçlerin Paylaşılması</w:t>
            </w:r>
          </w:p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 xml:space="preserve">    2.1. Bayramlar</w:t>
            </w:r>
            <w:r>
              <w:rPr>
                <w:rStyle w:val="Gl"/>
                <w:b w:val="0"/>
                <w:sz w:val="16"/>
                <w:szCs w:val="16"/>
              </w:rPr>
              <w:t xml:space="preserve">     </w:t>
            </w:r>
            <w:r w:rsidRPr="003872DE">
              <w:rPr>
                <w:rStyle w:val="Gl"/>
                <w:b w:val="0"/>
                <w:sz w:val="16"/>
                <w:szCs w:val="16"/>
              </w:rPr>
              <w:t>2.2. Kandil Geceleri</w:t>
            </w:r>
            <w:r>
              <w:rPr>
                <w:rStyle w:val="Gl"/>
                <w:b w:val="0"/>
                <w:sz w:val="16"/>
                <w:szCs w:val="16"/>
              </w:rPr>
              <w:t xml:space="preserve">       </w:t>
            </w:r>
            <w:r w:rsidRPr="003872DE">
              <w:rPr>
                <w:rStyle w:val="Gl"/>
                <w:b w:val="0"/>
                <w:sz w:val="16"/>
                <w:szCs w:val="16"/>
              </w:rPr>
              <w:t xml:space="preserve"> 2.3. Cuma</w:t>
            </w:r>
          </w:p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  <w:r>
              <w:rPr>
                <w:rStyle w:val="Gl"/>
                <w:b w:val="0"/>
                <w:sz w:val="16"/>
                <w:szCs w:val="16"/>
              </w:rPr>
              <w:t xml:space="preserve">   </w:t>
            </w:r>
            <w:r w:rsidRPr="003872DE">
              <w:rPr>
                <w:rStyle w:val="Gl"/>
                <w:b w:val="0"/>
                <w:sz w:val="16"/>
                <w:szCs w:val="16"/>
              </w:rPr>
              <w:t xml:space="preserve"> 2.4. Ramazan Ayı</w:t>
            </w:r>
            <w:r>
              <w:rPr>
                <w:rStyle w:val="Gl"/>
                <w:b w:val="0"/>
                <w:sz w:val="16"/>
                <w:szCs w:val="16"/>
              </w:rPr>
              <w:t xml:space="preserve">     </w:t>
            </w:r>
            <w:r w:rsidRPr="003872DE">
              <w:rPr>
                <w:rStyle w:val="Gl"/>
                <w:b w:val="0"/>
                <w:sz w:val="16"/>
                <w:szCs w:val="16"/>
              </w:rPr>
              <w:t>2.5. Kültürümüzdeki Diğer Örnekler</w:t>
            </w:r>
          </w:p>
        </w:tc>
        <w:tc>
          <w:tcPr>
            <w:tcW w:w="2444" w:type="dxa"/>
            <w:vMerge w:val="restart"/>
            <w:vAlign w:val="center"/>
          </w:tcPr>
          <w:p w:rsidR="008B3249" w:rsidRPr="002014DD" w:rsidRDefault="008B3249" w:rsidP="008B3249">
            <w:pPr>
              <w:jc w:val="both"/>
              <w:rPr>
                <w:b/>
                <w:sz w:val="16"/>
                <w:szCs w:val="16"/>
              </w:rPr>
            </w:pPr>
            <w:r w:rsidRPr="002014DD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8B3249" w:rsidRDefault="008B3249" w:rsidP="008B3249">
            <w:pPr>
              <w:numPr>
                <w:ilvl w:val="0"/>
                <w:numId w:val="29"/>
              </w:numPr>
              <w:tabs>
                <w:tab w:val="left" w:pos="432"/>
              </w:tabs>
              <w:ind w:left="252" w:hanging="252"/>
              <w:jc w:val="both"/>
              <w:rPr>
                <w:sz w:val="12"/>
                <w:szCs w:val="12"/>
              </w:rPr>
            </w:pPr>
            <w:r w:rsidRPr="002014DD">
              <w:rPr>
                <w:sz w:val="12"/>
                <w:szCs w:val="12"/>
              </w:rPr>
              <w:t>İslamın paylaşma ve yardımlaşmaya verdiği önemi açıklar.</w:t>
            </w:r>
          </w:p>
          <w:p w:rsidR="008B3249" w:rsidRPr="00B93CB3" w:rsidRDefault="008B3249" w:rsidP="008B3249">
            <w:pPr>
              <w:numPr>
                <w:ilvl w:val="0"/>
                <w:numId w:val="29"/>
              </w:numPr>
              <w:tabs>
                <w:tab w:val="left" w:pos="432"/>
              </w:tabs>
              <w:ind w:left="252" w:hanging="252"/>
              <w:jc w:val="both"/>
              <w:rPr>
                <w:rStyle w:val="Gl"/>
                <w:b w:val="0"/>
                <w:bCs w:val="0"/>
                <w:sz w:val="12"/>
                <w:szCs w:val="12"/>
              </w:rPr>
            </w:pPr>
            <w:r w:rsidRPr="00B93CB3">
              <w:rPr>
                <w:sz w:val="12"/>
                <w:szCs w:val="12"/>
              </w:rPr>
              <w:t>Her güzel davranışın ibadet olduğu sonucunu çıkarır.</w:t>
            </w:r>
          </w:p>
        </w:tc>
        <w:tc>
          <w:tcPr>
            <w:tcW w:w="1512" w:type="dxa"/>
            <w:vAlign w:val="center"/>
          </w:tcPr>
          <w:p w:rsidR="008B3249" w:rsidRPr="003872DE" w:rsidRDefault="008B3249" w:rsidP="008B324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Anlatım -Örnekleme Uygulama- Soru -Cevap</w:t>
            </w:r>
          </w:p>
        </w:tc>
        <w:tc>
          <w:tcPr>
            <w:tcW w:w="1443" w:type="dxa"/>
            <w:vMerge w:val="restart"/>
            <w:vAlign w:val="center"/>
          </w:tcPr>
          <w:p w:rsidR="008B3249" w:rsidRPr="002B348A" w:rsidRDefault="008B3249" w:rsidP="008B3249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2B348A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8B3249" w:rsidRPr="002B348A" w:rsidRDefault="008B3249" w:rsidP="008B3249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2B348A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8B3249" w:rsidRPr="002B348A" w:rsidRDefault="008B3249" w:rsidP="008B3249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proofErr w:type="spellStart"/>
            <w:r w:rsidRPr="002B348A">
              <w:rPr>
                <w:rStyle w:val="Gl"/>
                <w:sz w:val="16"/>
                <w:szCs w:val="16"/>
                <w:lang w:eastAsia="tr-TR"/>
              </w:rPr>
              <w:t>Kur’an</w:t>
            </w:r>
            <w:proofErr w:type="spellEnd"/>
            <w:r w:rsidRPr="002B348A">
              <w:rPr>
                <w:rStyle w:val="Gl"/>
                <w:sz w:val="16"/>
                <w:szCs w:val="16"/>
                <w:lang w:eastAsia="tr-TR"/>
              </w:rPr>
              <w:t>-ı Kerim Meali,</w:t>
            </w:r>
          </w:p>
          <w:p w:rsidR="008B3249" w:rsidRPr="002B348A" w:rsidRDefault="008B3249" w:rsidP="008B3249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2B348A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8B3249" w:rsidRPr="003872DE" w:rsidRDefault="008B3249" w:rsidP="008B324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Diyanet Dergisi</w:t>
            </w:r>
          </w:p>
          <w:p w:rsidR="008B3249" w:rsidRPr="003872DE" w:rsidRDefault="008B3249" w:rsidP="008B324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8B3249" w:rsidRPr="003872DE" w:rsidRDefault="008B3249" w:rsidP="008B324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8B3249" w:rsidRPr="003872DE" w:rsidRDefault="008B3249" w:rsidP="008B324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8B3249" w:rsidRPr="003872DE" w:rsidRDefault="008B3249" w:rsidP="008B324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8B3249" w:rsidRPr="003872DE" w:rsidRDefault="008B3249" w:rsidP="008B324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Kasetçalar</w:t>
            </w:r>
          </w:p>
          <w:p w:rsidR="008B3249" w:rsidRPr="003872DE" w:rsidRDefault="008B3249" w:rsidP="008B324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Hac Rehberi</w:t>
            </w:r>
          </w:p>
        </w:tc>
        <w:tc>
          <w:tcPr>
            <w:tcW w:w="1576" w:type="dxa"/>
            <w:vAlign w:val="center"/>
          </w:tcPr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8B3249" w:rsidTr="008B3249">
        <w:trPr>
          <w:cantSplit/>
          <w:trHeight w:val="573"/>
        </w:trPr>
        <w:tc>
          <w:tcPr>
            <w:tcW w:w="463" w:type="dxa"/>
            <w:vMerge/>
            <w:textDirection w:val="btLr"/>
            <w:vAlign w:val="center"/>
          </w:tcPr>
          <w:p w:rsidR="008B3249" w:rsidRPr="000E0A50" w:rsidRDefault="008B3249" w:rsidP="008B324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8B3249" w:rsidRPr="000E0A50" w:rsidRDefault="008B3249" w:rsidP="008B3249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35" w:type="dxa"/>
            <w:vAlign w:val="center"/>
          </w:tcPr>
          <w:p w:rsidR="008B3249" w:rsidRPr="000E0A50" w:rsidRDefault="008B3249" w:rsidP="008B3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3" w:type="dxa"/>
            <w:vMerge/>
            <w:textDirection w:val="btLr"/>
            <w:vAlign w:val="center"/>
          </w:tcPr>
          <w:p w:rsidR="008B3249" w:rsidRPr="000E0A50" w:rsidRDefault="008B3249" w:rsidP="008B324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327" w:type="dxa"/>
            <w:vAlign w:val="center"/>
          </w:tcPr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3. Üzüntülerin Paylaşılması</w:t>
            </w:r>
          </w:p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 xml:space="preserve">    3.1. Hasta Ziyareti</w:t>
            </w:r>
            <w:r>
              <w:rPr>
                <w:rStyle w:val="Gl"/>
                <w:b w:val="0"/>
                <w:sz w:val="16"/>
                <w:szCs w:val="16"/>
              </w:rPr>
              <w:t xml:space="preserve">      </w:t>
            </w:r>
            <w:r w:rsidRPr="003872DE">
              <w:rPr>
                <w:rStyle w:val="Gl"/>
                <w:b w:val="0"/>
                <w:sz w:val="16"/>
                <w:szCs w:val="16"/>
              </w:rPr>
              <w:t>3.2. Cenaze ve Taziye</w:t>
            </w:r>
          </w:p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 xml:space="preserve">    3.3. Kabir Ziyareti ve Geçmişlerimizi Anma</w:t>
            </w:r>
          </w:p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 xml:space="preserve">    3.4. Zor Durumda Olanlara Yardım (Zekat, sadaka )</w:t>
            </w:r>
          </w:p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 xml:space="preserve">    3.5. Kültürümüzdeki Diğer Örnekler</w:t>
            </w:r>
          </w:p>
        </w:tc>
        <w:tc>
          <w:tcPr>
            <w:tcW w:w="2444" w:type="dxa"/>
            <w:vMerge/>
            <w:vAlign w:val="center"/>
          </w:tcPr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B3249" w:rsidRPr="003872DE" w:rsidRDefault="008B3249" w:rsidP="008B324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8B3249" w:rsidTr="008B3249">
        <w:trPr>
          <w:cantSplit/>
          <w:trHeight w:val="573"/>
        </w:trPr>
        <w:tc>
          <w:tcPr>
            <w:tcW w:w="46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B3249" w:rsidRPr="000E0A50" w:rsidRDefault="008B3249" w:rsidP="008B324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8B3249" w:rsidRPr="000E0A50" w:rsidRDefault="008B3249" w:rsidP="008B3249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8B3249" w:rsidRPr="000E0A50" w:rsidRDefault="008B3249" w:rsidP="008B3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B3249" w:rsidRPr="000E0A50" w:rsidRDefault="008B3249" w:rsidP="008B324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327" w:type="dxa"/>
            <w:vAlign w:val="center"/>
          </w:tcPr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4. Türk-İslam Geleneğinde Paylaşma ve Yardımlaşma Kurumları</w:t>
            </w:r>
          </w:p>
        </w:tc>
        <w:tc>
          <w:tcPr>
            <w:tcW w:w="2444" w:type="dxa"/>
            <w:vMerge/>
            <w:vAlign w:val="center"/>
          </w:tcPr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B3249" w:rsidRPr="003872DE" w:rsidRDefault="008B3249" w:rsidP="008B324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8B3249" w:rsidTr="008B3249">
        <w:trPr>
          <w:cantSplit/>
          <w:trHeight w:val="573"/>
        </w:trPr>
        <w:tc>
          <w:tcPr>
            <w:tcW w:w="46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B3249" w:rsidRPr="000E0A50" w:rsidRDefault="008B3249" w:rsidP="008B3249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MAYIS</w:t>
            </w:r>
          </w:p>
        </w:tc>
        <w:tc>
          <w:tcPr>
            <w:tcW w:w="535" w:type="dxa"/>
            <w:tcBorders>
              <w:top w:val="single" w:sz="4" w:space="0" w:color="auto"/>
            </w:tcBorders>
            <w:vAlign w:val="center"/>
          </w:tcPr>
          <w:p w:rsidR="008B3249" w:rsidRPr="000E0A50" w:rsidRDefault="008B3249" w:rsidP="008B3249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</w:tcBorders>
            <w:vAlign w:val="center"/>
          </w:tcPr>
          <w:p w:rsidR="008B3249" w:rsidRPr="000E0A50" w:rsidRDefault="008B3249" w:rsidP="008B3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B3249" w:rsidRPr="000E0A50" w:rsidRDefault="008B3249" w:rsidP="008B3249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C VE KURBAN</w:t>
            </w:r>
          </w:p>
        </w:tc>
        <w:tc>
          <w:tcPr>
            <w:tcW w:w="6327" w:type="dxa"/>
            <w:vAlign w:val="center"/>
          </w:tcPr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1. Hac İbadetinin Bireysel ve Toplumsal Açıdan Kazandırdıkları</w:t>
            </w:r>
          </w:p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2. Hac İle İlgili Temel Kavramlar (İhram, Mikat, Tavaf, Vakfe, Say)</w:t>
            </w:r>
          </w:p>
        </w:tc>
        <w:tc>
          <w:tcPr>
            <w:tcW w:w="2444" w:type="dxa"/>
            <w:vMerge w:val="restart"/>
            <w:vAlign w:val="center"/>
          </w:tcPr>
          <w:p w:rsidR="008B3249" w:rsidRPr="002014DD" w:rsidRDefault="008B3249" w:rsidP="008B3249">
            <w:pPr>
              <w:jc w:val="both"/>
              <w:rPr>
                <w:b/>
                <w:sz w:val="16"/>
                <w:szCs w:val="16"/>
              </w:rPr>
            </w:pPr>
            <w:r w:rsidRPr="002014DD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8B3249" w:rsidRPr="002014DD" w:rsidRDefault="008B3249" w:rsidP="008B3249">
            <w:pPr>
              <w:numPr>
                <w:ilvl w:val="0"/>
                <w:numId w:val="29"/>
              </w:numPr>
              <w:tabs>
                <w:tab w:val="left" w:pos="432"/>
              </w:tabs>
              <w:ind w:left="252" w:hanging="252"/>
              <w:jc w:val="both"/>
              <w:rPr>
                <w:sz w:val="12"/>
                <w:szCs w:val="12"/>
              </w:rPr>
            </w:pPr>
            <w:r w:rsidRPr="002014DD">
              <w:rPr>
                <w:sz w:val="12"/>
                <w:szCs w:val="12"/>
              </w:rPr>
              <w:t>İbadetleri çeşitlerine göre sıralar</w:t>
            </w:r>
          </w:p>
          <w:p w:rsidR="008B3249" w:rsidRPr="002014DD" w:rsidRDefault="008B3249" w:rsidP="008B3249">
            <w:pPr>
              <w:numPr>
                <w:ilvl w:val="0"/>
                <w:numId w:val="29"/>
              </w:numPr>
              <w:tabs>
                <w:tab w:val="left" w:pos="432"/>
              </w:tabs>
              <w:ind w:left="252" w:hanging="252"/>
              <w:jc w:val="both"/>
              <w:rPr>
                <w:sz w:val="12"/>
                <w:szCs w:val="12"/>
              </w:rPr>
            </w:pPr>
            <w:r w:rsidRPr="002014DD">
              <w:rPr>
                <w:sz w:val="12"/>
                <w:szCs w:val="12"/>
              </w:rPr>
              <w:t>Hac ibadetinin insan davranışları üzerindeki olumlu etkilerini sıralar.</w:t>
            </w:r>
          </w:p>
          <w:p w:rsidR="008B3249" w:rsidRPr="002014DD" w:rsidRDefault="008B3249" w:rsidP="008B3249">
            <w:pPr>
              <w:numPr>
                <w:ilvl w:val="0"/>
                <w:numId w:val="29"/>
              </w:numPr>
              <w:tabs>
                <w:tab w:val="left" w:pos="432"/>
              </w:tabs>
              <w:ind w:left="252" w:hanging="252"/>
              <w:jc w:val="both"/>
              <w:rPr>
                <w:sz w:val="12"/>
                <w:szCs w:val="12"/>
              </w:rPr>
            </w:pPr>
            <w:r w:rsidRPr="002014DD">
              <w:rPr>
                <w:sz w:val="12"/>
                <w:szCs w:val="12"/>
              </w:rPr>
              <w:t>Kurban ibadetinin önemini kritik eder.</w:t>
            </w:r>
          </w:p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B3249" w:rsidRPr="003872DE" w:rsidRDefault="008B3249" w:rsidP="008B324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8B3249" w:rsidTr="008B3249">
        <w:trPr>
          <w:cantSplit/>
          <w:trHeight w:val="617"/>
        </w:trPr>
        <w:tc>
          <w:tcPr>
            <w:tcW w:w="463" w:type="dxa"/>
            <w:vMerge/>
            <w:textDirection w:val="btLr"/>
            <w:vAlign w:val="center"/>
          </w:tcPr>
          <w:p w:rsidR="008B3249" w:rsidRPr="000E0A50" w:rsidRDefault="008B3249" w:rsidP="008B324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8B3249" w:rsidRPr="000E0A50" w:rsidRDefault="008B3249" w:rsidP="008B3249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35" w:type="dxa"/>
            <w:vAlign w:val="center"/>
          </w:tcPr>
          <w:p w:rsidR="008B3249" w:rsidRPr="000E0A50" w:rsidRDefault="008B3249" w:rsidP="008B3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3" w:type="dxa"/>
            <w:vMerge/>
            <w:textDirection w:val="btLr"/>
            <w:vAlign w:val="center"/>
          </w:tcPr>
          <w:p w:rsidR="008B3249" w:rsidRPr="000E0A50" w:rsidRDefault="008B3249" w:rsidP="008B324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327" w:type="dxa"/>
            <w:vAlign w:val="center"/>
          </w:tcPr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3. Hac İle İlgili Mekânlar</w:t>
            </w:r>
          </w:p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4. Umre</w:t>
            </w:r>
          </w:p>
        </w:tc>
        <w:tc>
          <w:tcPr>
            <w:tcW w:w="2444" w:type="dxa"/>
            <w:vMerge/>
            <w:vAlign w:val="center"/>
          </w:tcPr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B3249" w:rsidRPr="003872DE" w:rsidRDefault="008B3249" w:rsidP="008B324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8B3249" w:rsidTr="008B3249">
        <w:trPr>
          <w:cantSplit/>
          <w:trHeight w:val="571"/>
        </w:trPr>
        <w:tc>
          <w:tcPr>
            <w:tcW w:w="463" w:type="dxa"/>
            <w:vMerge/>
            <w:textDirection w:val="btLr"/>
            <w:vAlign w:val="center"/>
          </w:tcPr>
          <w:p w:rsidR="008B3249" w:rsidRPr="000E0A50" w:rsidRDefault="008B3249" w:rsidP="008B324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8B3249" w:rsidRPr="000E0A50" w:rsidRDefault="008B3249" w:rsidP="008B3249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8B3249" w:rsidRPr="000E0A50" w:rsidRDefault="008B3249" w:rsidP="008B3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B3249" w:rsidRPr="000E0A50" w:rsidRDefault="008B3249" w:rsidP="008B324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327" w:type="dxa"/>
            <w:tcBorders>
              <w:bottom w:val="single" w:sz="4" w:space="0" w:color="auto"/>
            </w:tcBorders>
            <w:vAlign w:val="center"/>
          </w:tcPr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5. Kurban</w:t>
            </w:r>
          </w:p>
        </w:tc>
        <w:tc>
          <w:tcPr>
            <w:tcW w:w="2444" w:type="dxa"/>
            <w:vMerge/>
            <w:vAlign w:val="center"/>
          </w:tcPr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B3249" w:rsidRPr="003872DE" w:rsidRDefault="008B3249" w:rsidP="008B324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8B3249" w:rsidTr="008B3249">
        <w:trPr>
          <w:cantSplit/>
          <w:trHeight w:val="539"/>
        </w:trPr>
        <w:tc>
          <w:tcPr>
            <w:tcW w:w="463" w:type="dxa"/>
            <w:vMerge/>
            <w:textDirection w:val="btLr"/>
            <w:vAlign w:val="center"/>
          </w:tcPr>
          <w:p w:rsidR="008B3249" w:rsidRPr="000E0A50" w:rsidRDefault="008B3249" w:rsidP="008B324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8B3249" w:rsidRPr="000E0A50" w:rsidRDefault="008B3249" w:rsidP="008B3249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35" w:type="dxa"/>
            <w:tcBorders>
              <w:top w:val="single" w:sz="4" w:space="0" w:color="auto"/>
            </w:tcBorders>
            <w:vAlign w:val="center"/>
          </w:tcPr>
          <w:p w:rsidR="008B3249" w:rsidRPr="000E0A50" w:rsidRDefault="008B3249" w:rsidP="008B3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B3249" w:rsidRPr="000E0A50" w:rsidRDefault="008B3249" w:rsidP="008B324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A VE TÖVBE</w:t>
            </w:r>
          </w:p>
        </w:tc>
        <w:tc>
          <w:tcPr>
            <w:tcW w:w="6327" w:type="dxa"/>
            <w:tcBorders>
              <w:top w:val="single" w:sz="4" w:space="0" w:color="auto"/>
            </w:tcBorders>
            <w:vAlign w:val="center"/>
          </w:tcPr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1. Dua Kavramı ve Mahiyeti</w:t>
            </w:r>
          </w:p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 xml:space="preserve">    1.1. Dua ve İnsana Kazandırdıkları </w:t>
            </w:r>
          </w:p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 xml:space="preserve">    1.2. Bir İletişim Biçimi Olarak Dua</w:t>
            </w:r>
          </w:p>
        </w:tc>
        <w:tc>
          <w:tcPr>
            <w:tcW w:w="2444" w:type="dxa"/>
            <w:vMerge w:val="restart"/>
            <w:vAlign w:val="center"/>
          </w:tcPr>
          <w:p w:rsidR="008B3249" w:rsidRDefault="008B3249" w:rsidP="008B3249">
            <w:pPr>
              <w:jc w:val="both"/>
              <w:rPr>
                <w:b/>
                <w:sz w:val="16"/>
                <w:szCs w:val="16"/>
              </w:rPr>
            </w:pPr>
            <w:r w:rsidRPr="002014DD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8B3249" w:rsidRPr="002014DD" w:rsidRDefault="008B3249" w:rsidP="008B3249">
            <w:pPr>
              <w:jc w:val="both"/>
              <w:rPr>
                <w:b/>
                <w:sz w:val="16"/>
                <w:szCs w:val="16"/>
              </w:rPr>
            </w:pPr>
          </w:p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  <w:r w:rsidRPr="002014DD">
              <w:rPr>
                <w:sz w:val="12"/>
                <w:szCs w:val="12"/>
              </w:rPr>
              <w:t>Temizlik dua ve tevbenin insan hayatındaki yeri ve önemini açıklar.</w:t>
            </w:r>
          </w:p>
        </w:tc>
        <w:tc>
          <w:tcPr>
            <w:tcW w:w="1512" w:type="dxa"/>
            <w:vAlign w:val="center"/>
          </w:tcPr>
          <w:p w:rsidR="008B3249" w:rsidRPr="003872DE" w:rsidRDefault="008B3249" w:rsidP="008B324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8B3249" w:rsidTr="008B3249">
        <w:trPr>
          <w:cantSplit/>
          <w:trHeight w:val="507"/>
        </w:trPr>
        <w:tc>
          <w:tcPr>
            <w:tcW w:w="46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B3249" w:rsidRPr="000E0A50" w:rsidRDefault="008B3249" w:rsidP="008B324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8B3249" w:rsidRPr="000E0A50" w:rsidRDefault="008B3249" w:rsidP="008B3249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8B3249" w:rsidRPr="000E0A50" w:rsidRDefault="008B3249" w:rsidP="008B3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3" w:type="dxa"/>
            <w:vMerge/>
            <w:textDirection w:val="btLr"/>
            <w:vAlign w:val="center"/>
          </w:tcPr>
          <w:p w:rsidR="008B3249" w:rsidRPr="000E0A50" w:rsidRDefault="008B3249" w:rsidP="008B324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327" w:type="dxa"/>
            <w:vAlign w:val="center"/>
          </w:tcPr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2. Kur’an’dan ve Hz. Peygamber’den Dua Örnekleri</w:t>
            </w:r>
          </w:p>
        </w:tc>
        <w:tc>
          <w:tcPr>
            <w:tcW w:w="2444" w:type="dxa"/>
            <w:vMerge/>
            <w:vAlign w:val="center"/>
          </w:tcPr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B3249" w:rsidRPr="003872DE" w:rsidRDefault="008B3249" w:rsidP="008B324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8B3249" w:rsidRPr="003872DE" w:rsidRDefault="008B3249" w:rsidP="008B3249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</w:tbl>
    <w:p w:rsidR="00B232CF" w:rsidRDefault="008B3249" w:rsidP="001B6D5D">
      <w:pPr>
        <w:tabs>
          <w:tab w:val="left" w:pos="13200"/>
        </w:tabs>
      </w:pPr>
      <w:r>
        <w:tab/>
      </w:r>
    </w:p>
    <w:p w:rsidR="00436124" w:rsidRDefault="00436124" w:rsidP="00744C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770"/>
        </w:tabs>
      </w:pPr>
    </w:p>
    <w:p w:rsidR="00744C9E" w:rsidRDefault="00744C9E" w:rsidP="00744C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D5D00">
        <w:t xml:space="preserve"> </w:t>
      </w:r>
      <w:r w:rsidR="000D5D00">
        <w:tab/>
      </w:r>
      <w:r w:rsidR="000D5D00">
        <w:tab/>
      </w:r>
    </w:p>
    <w:p w:rsidR="000D5D00" w:rsidRDefault="00744C9E" w:rsidP="000D5D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t xml:space="preserve">                                                                                           </w:t>
      </w:r>
      <w:r w:rsidR="000D5D00">
        <w:t xml:space="preserve">                       TASDİK OLUNUR</w:t>
      </w:r>
    </w:p>
    <w:p w:rsidR="000D5D00" w:rsidRDefault="000D5D00" w:rsidP="000D5D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770"/>
        </w:tabs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t xml:space="preserve">                                                                                                                                                             21/09/2017</w:t>
      </w:r>
    </w:p>
    <w:p w:rsidR="000D5D00" w:rsidRDefault="000D5D00" w:rsidP="000D5D00">
      <w:r>
        <w:tab/>
        <w:t xml:space="preserve">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Şaban SOYTEKİNOĞLU</w:t>
      </w:r>
      <w:r>
        <w:tab/>
      </w:r>
    </w:p>
    <w:p w:rsidR="000D5D00" w:rsidRPr="00FE2482" w:rsidRDefault="000D5D00" w:rsidP="000D5D00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</w:r>
      <w:r>
        <w:tab/>
      </w:r>
      <w:r>
        <w:tab/>
      </w:r>
      <w:r>
        <w:tab/>
        <w:t xml:space="preserve">                 İlçe Müftüsü</w:t>
      </w:r>
    </w:p>
    <w:p w:rsidR="008B3249" w:rsidRPr="00FE2482" w:rsidRDefault="008B3249" w:rsidP="000D5D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770"/>
        </w:tabs>
      </w:pPr>
    </w:p>
    <w:sectPr w:rsidR="008B3249" w:rsidRPr="00FE2482" w:rsidSect="00436124">
      <w:headerReference w:type="default" r:id="rId8"/>
      <w:pgSz w:w="16838" w:h="11906" w:orient="landscape"/>
      <w:pgMar w:top="0" w:right="691" w:bottom="426" w:left="69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C45" w:rsidRDefault="00767C45" w:rsidP="007E55C3">
      <w:r>
        <w:separator/>
      </w:r>
    </w:p>
  </w:endnote>
  <w:endnote w:type="continuationSeparator" w:id="0">
    <w:p w:rsidR="00767C45" w:rsidRDefault="00767C45" w:rsidP="007E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C45" w:rsidRDefault="00767C45" w:rsidP="007E55C3">
      <w:r>
        <w:separator/>
      </w:r>
    </w:p>
  </w:footnote>
  <w:footnote w:type="continuationSeparator" w:id="0">
    <w:p w:rsidR="00767C45" w:rsidRDefault="00767C45" w:rsidP="007E5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9E" w:rsidRDefault="00744C9E" w:rsidP="00744C9E">
    <w:pPr>
      <w:tabs>
        <w:tab w:val="left" w:pos="-1134"/>
      </w:tabs>
      <w:jc w:val="center"/>
      <w:rPr>
        <w:rFonts w:ascii="Monotype Corsiva" w:hAnsi="Monotype Corsiva"/>
        <w:b/>
        <w:sz w:val="28"/>
        <w:szCs w:val="28"/>
      </w:rPr>
    </w:pPr>
  </w:p>
  <w:p w:rsidR="00744C9E" w:rsidRPr="00B83D82" w:rsidRDefault="000D5D00" w:rsidP="00744C9E">
    <w:pPr>
      <w:tabs>
        <w:tab w:val="left" w:pos="-1134"/>
      </w:tabs>
      <w:jc w:val="center"/>
      <w:rPr>
        <w:rFonts w:ascii="Monotype Corsiva" w:hAnsi="Monotype Corsiva"/>
        <w:b/>
        <w:sz w:val="28"/>
        <w:szCs w:val="28"/>
      </w:rPr>
    </w:pPr>
    <w:r>
      <w:rPr>
        <w:rFonts w:ascii="Monotype Corsiva" w:hAnsi="Monotype Corsiva"/>
        <w:b/>
        <w:sz w:val="28"/>
        <w:szCs w:val="28"/>
      </w:rPr>
      <w:t>2017-2018</w:t>
    </w:r>
    <w:r w:rsidR="00744C9E">
      <w:rPr>
        <w:rFonts w:ascii="Monotype Corsiva" w:hAnsi="Monotype Corsiva"/>
        <w:b/>
        <w:sz w:val="28"/>
        <w:szCs w:val="28"/>
      </w:rPr>
      <w:t xml:space="preserve"> </w:t>
    </w:r>
    <w:r w:rsidR="00744C9E" w:rsidRPr="00B83D82">
      <w:rPr>
        <w:rFonts w:ascii="Monotype Corsiva" w:hAnsi="Monotype Corsiva"/>
        <w:b/>
        <w:sz w:val="28"/>
        <w:szCs w:val="28"/>
      </w:rPr>
      <w:t>ÖĞRETİM YI</w:t>
    </w:r>
    <w:r>
      <w:rPr>
        <w:rFonts w:ascii="Monotype Corsiva" w:hAnsi="Monotype Corsiva"/>
        <w:b/>
        <w:sz w:val="28"/>
        <w:szCs w:val="28"/>
      </w:rPr>
      <w:t>LI KARAPÜRÇEK</w:t>
    </w:r>
    <w:r w:rsidR="00744C9E">
      <w:rPr>
        <w:rFonts w:ascii="Monotype Corsiva" w:hAnsi="Monotype Corsiva"/>
        <w:b/>
        <w:sz w:val="28"/>
        <w:szCs w:val="28"/>
      </w:rPr>
      <w:t xml:space="preserve"> </w:t>
    </w:r>
    <w:r w:rsidR="00744C9E" w:rsidRPr="00B83D82">
      <w:rPr>
        <w:rFonts w:ascii="Monotype Corsiva" w:hAnsi="Monotype Corsiva"/>
        <w:b/>
        <w:sz w:val="28"/>
        <w:szCs w:val="28"/>
      </w:rPr>
      <w:t>MÜFTÜLÜĞÜ</w:t>
    </w:r>
    <w:r w:rsidR="00744C9E">
      <w:rPr>
        <w:rFonts w:ascii="Monotype Corsiva" w:hAnsi="Monotype Corsiva"/>
        <w:b/>
        <w:sz w:val="28"/>
        <w:szCs w:val="28"/>
      </w:rPr>
      <w:t xml:space="preserve">  </w:t>
    </w:r>
    <w:r w:rsidR="00151EFF">
      <w:rPr>
        <w:rFonts w:ascii="Monotype Corsiva" w:hAnsi="Monotype Corsiva"/>
        <w:b/>
        <w:sz w:val="28"/>
        <w:szCs w:val="28"/>
      </w:rPr>
      <w:t xml:space="preserve"> ………………………………</w:t>
    </w:r>
    <w:r w:rsidR="00744C9E">
      <w:rPr>
        <w:rFonts w:ascii="Monotype Corsiva" w:hAnsi="Monotype Corsiva"/>
        <w:b/>
        <w:sz w:val="28"/>
        <w:szCs w:val="28"/>
      </w:rPr>
      <w:t xml:space="preserve"> KUR’AN KURSU</w:t>
    </w:r>
    <w:r w:rsidR="00744C9E" w:rsidRPr="00B83D82">
      <w:rPr>
        <w:rFonts w:ascii="Monotype Corsiva" w:hAnsi="Monotype Corsiva"/>
        <w:b/>
        <w:sz w:val="28"/>
        <w:szCs w:val="28"/>
      </w:rPr>
      <w:t xml:space="preserve"> </w:t>
    </w:r>
  </w:p>
  <w:p w:rsidR="00744C9E" w:rsidRPr="00B83D82" w:rsidRDefault="00577274" w:rsidP="00744C9E">
    <w:pPr>
      <w:tabs>
        <w:tab w:val="left" w:pos="-1134"/>
      </w:tabs>
      <w:jc w:val="center"/>
      <w:rPr>
        <w:rFonts w:ascii="Monotype Corsiva" w:hAnsi="Monotype Corsiva"/>
        <w:sz w:val="28"/>
        <w:szCs w:val="28"/>
      </w:rPr>
    </w:pPr>
    <w:r>
      <w:rPr>
        <w:rFonts w:ascii="Monotype Corsiva" w:hAnsi="Monotype Corsiva"/>
        <w:b/>
        <w:sz w:val="28"/>
        <w:szCs w:val="28"/>
      </w:rPr>
      <w:t>İBADET</w:t>
    </w:r>
    <w:r w:rsidR="00744C9E" w:rsidRPr="00B83D82">
      <w:rPr>
        <w:rFonts w:ascii="Monotype Corsiva" w:hAnsi="Monotype Corsiva"/>
        <w:b/>
        <w:sz w:val="28"/>
        <w:szCs w:val="28"/>
      </w:rPr>
      <w:t xml:space="preserve"> DERSİ DÖNEM DÜZEYE GÖRE DERS PLÂNI</w:t>
    </w:r>
  </w:p>
  <w:p w:rsidR="00744C9E" w:rsidRDefault="00744C9E">
    <w:pPr>
      <w:pStyle w:val="stbilgi"/>
      <w:rPr>
        <w:sz w:val="2"/>
        <w:szCs w:val="2"/>
      </w:rPr>
    </w:pPr>
  </w:p>
  <w:p w:rsidR="00744C9E" w:rsidRPr="000C0C70" w:rsidRDefault="00744C9E">
    <w:pPr>
      <w:pStyle w:val="stbilgi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60BB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2">
    <w:nsid w:val="0CF41861"/>
    <w:multiLevelType w:val="hybridMultilevel"/>
    <w:tmpl w:val="27847E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27FB"/>
    <w:multiLevelType w:val="hybridMultilevel"/>
    <w:tmpl w:val="1C1EEEF2"/>
    <w:lvl w:ilvl="0" w:tplc="3F3E7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707BD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5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DE4640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1E596DD8"/>
    <w:multiLevelType w:val="multilevel"/>
    <w:tmpl w:val="B33C7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E6072E0"/>
    <w:multiLevelType w:val="hybridMultilevel"/>
    <w:tmpl w:val="D71C0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D4FBF"/>
    <w:multiLevelType w:val="multilevel"/>
    <w:tmpl w:val="F472832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806"/>
        </w:tabs>
        <w:ind w:left="1806" w:hanging="39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</w:lvl>
  </w:abstractNum>
  <w:abstractNum w:abstractNumId="10">
    <w:nsid w:val="1FEB2095"/>
    <w:multiLevelType w:val="multilevel"/>
    <w:tmpl w:val="71E24C9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2190"/>
        </w:tabs>
        <w:ind w:left="2190" w:hanging="390"/>
      </w:p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</w:lvl>
  </w:abstractNum>
  <w:abstractNum w:abstractNumId="11">
    <w:nsid w:val="20187DF7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2">
    <w:nsid w:val="218E6D33"/>
    <w:multiLevelType w:val="hybridMultilevel"/>
    <w:tmpl w:val="3A9261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A7F94"/>
    <w:multiLevelType w:val="hybridMultilevel"/>
    <w:tmpl w:val="FED61598"/>
    <w:lvl w:ilvl="0" w:tplc="496C3D34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ascii="Times New Roman" w:eastAsia="Times New Roman" w:hAnsi="Times New Roman" w:cs="Times New Roman"/>
      </w:rPr>
    </w:lvl>
    <w:lvl w:ilvl="1" w:tplc="B39AA68A">
      <w:start w:val="1"/>
      <w:numFmt w:val="decimal"/>
      <w:isLgl/>
      <w:lvlText w:val="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2" w:tplc="A3BE4A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BE701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245D9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C34E1F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4CCBEA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60E321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20A124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2D5C4B50"/>
    <w:multiLevelType w:val="multilevel"/>
    <w:tmpl w:val="F472832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806"/>
        </w:tabs>
        <w:ind w:left="1806" w:hanging="39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</w:lvl>
  </w:abstractNum>
  <w:abstractNum w:abstractNumId="15">
    <w:nsid w:val="2D6824E8"/>
    <w:multiLevelType w:val="multilevel"/>
    <w:tmpl w:val="2D580410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1770" w:hanging="36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540" w:hanging="720"/>
      </w:pPr>
    </w:lvl>
    <w:lvl w:ilvl="5">
      <w:start w:val="1"/>
      <w:numFmt w:val="decimal"/>
      <w:lvlText w:val="%1.%2.%3.%4.%5.%6."/>
      <w:lvlJc w:val="left"/>
      <w:pPr>
        <w:ind w:left="4245" w:hanging="72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015" w:hanging="1080"/>
      </w:pPr>
    </w:lvl>
    <w:lvl w:ilvl="8">
      <w:start w:val="1"/>
      <w:numFmt w:val="decimal"/>
      <w:lvlText w:val="%1.%2.%3.%4.%5.%6.%7.%8.%9."/>
      <w:lvlJc w:val="left"/>
      <w:pPr>
        <w:ind w:left="6720" w:hanging="1080"/>
      </w:pPr>
    </w:lvl>
  </w:abstractNum>
  <w:abstractNum w:abstractNumId="16">
    <w:nsid w:val="2F6D26BD"/>
    <w:multiLevelType w:val="hybridMultilevel"/>
    <w:tmpl w:val="38B03CD6"/>
    <w:lvl w:ilvl="0" w:tplc="FD6A63EE">
      <w:start w:val="1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</w:lvl>
    <w:lvl w:ilvl="3" w:tplc="041F000F" w:tentative="1">
      <w:start w:val="1"/>
      <w:numFmt w:val="decimal"/>
      <w:lvlText w:val="%4."/>
      <w:lvlJc w:val="left"/>
      <w:pPr>
        <w:ind w:left="2838" w:hanging="360"/>
      </w:p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</w:lvl>
    <w:lvl w:ilvl="6" w:tplc="041F000F" w:tentative="1">
      <w:start w:val="1"/>
      <w:numFmt w:val="decimal"/>
      <w:lvlText w:val="%7."/>
      <w:lvlJc w:val="left"/>
      <w:pPr>
        <w:ind w:left="4998" w:hanging="360"/>
      </w:p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>
    <w:nsid w:val="40792E34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44C872DA"/>
    <w:multiLevelType w:val="multilevel"/>
    <w:tmpl w:val="F472832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806"/>
        </w:tabs>
        <w:ind w:left="1806" w:hanging="39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</w:lvl>
  </w:abstractNum>
  <w:abstractNum w:abstractNumId="19">
    <w:nsid w:val="44E07B6E"/>
    <w:multiLevelType w:val="multilevel"/>
    <w:tmpl w:val="F472832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806"/>
        </w:tabs>
        <w:ind w:left="1806" w:hanging="39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</w:lvl>
  </w:abstractNum>
  <w:abstractNum w:abstractNumId="20">
    <w:nsid w:val="47973661"/>
    <w:multiLevelType w:val="hybridMultilevel"/>
    <w:tmpl w:val="570841A4"/>
    <w:lvl w:ilvl="0" w:tplc="DA3CBF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666ED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22">
    <w:nsid w:val="48C03C8D"/>
    <w:multiLevelType w:val="hybridMultilevel"/>
    <w:tmpl w:val="3F8C6602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7223A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5F517495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60A42DA2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ED51EF"/>
    <w:multiLevelType w:val="hybridMultilevel"/>
    <w:tmpl w:val="231C6B36"/>
    <w:lvl w:ilvl="0" w:tplc="041F000F">
      <w:start w:val="1"/>
      <w:numFmt w:val="decimal"/>
      <w:lvlText w:val="%1."/>
      <w:lvlJc w:val="left"/>
      <w:pPr>
        <w:ind w:left="1038" w:hanging="360"/>
      </w:pPr>
    </w:lvl>
    <w:lvl w:ilvl="1" w:tplc="041F0019" w:tentative="1">
      <w:start w:val="1"/>
      <w:numFmt w:val="lowerLetter"/>
      <w:lvlText w:val="%2."/>
      <w:lvlJc w:val="left"/>
      <w:pPr>
        <w:ind w:left="1758" w:hanging="360"/>
      </w:pPr>
    </w:lvl>
    <w:lvl w:ilvl="2" w:tplc="041F001B" w:tentative="1">
      <w:start w:val="1"/>
      <w:numFmt w:val="lowerRoman"/>
      <w:lvlText w:val="%3."/>
      <w:lvlJc w:val="right"/>
      <w:pPr>
        <w:ind w:left="2478" w:hanging="180"/>
      </w:pPr>
    </w:lvl>
    <w:lvl w:ilvl="3" w:tplc="041F000F" w:tentative="1">
      <w:start w:val="1"/>
      <w:numFmt w:val="decimal"/>
      <w:lvlText w:val="%4."/>
      <w:lvlJc w:val="left"/>
      <w:pPr>
        <w:ind w:left="3198" w:hanging="360"/>
      </w:pPr>
    </w:lvl>
    <w:lvl w:ilvl="4" w:tplc="041F0019" w:tentative="1">
      <w:start w:val="1"/>
      <w:numFmt w:val="lowerLetter"/>
      <w:lvlText w:val="%5."/>
      <w:lvlJc w:val="left"/>
      <w:pPr>
        <w:ind w:left="3918" w:hanging="360"/>
      </w:pPr>
    </w:lvl>
    <w:lvl w:ilvl="5" w:tplc="041F001B" w:tentative="1">
      <w:start w:val="1"/>
      <w:numFmt w:val="lowerRoman"/>
      <w:lvlText w:val="%6."/>
      <w:lvlJc w:val="right"/>
      <w:pPr>
        <w:ind w:left="4638" w:hanging="180"/>
      </w:pPr>
    </w:lvl>
    <w:lvl w:ilvl="6" w:tplc="041F000F" w:tentative="1">
      <w:start w:val="1"/>
      <w:numFmt w:val="decimal"/>
      <w:lvlText w:val="%7."/>
      <w:lvlJc w:val="left"/>
      <w:pPr>
        <w:ind w:left="5358" w:hanging="360"/>
      </w:pPr>
    </w:lvl>
    <w:lvl w:ilvl="7" w:tplc="041F0019" w:tentative="1">
      <w:start w:val="1"/>
      <w:numFmt w:val="lowerLetter"/>
      <w:lvlText w:val="%8."/>
      <w:lvlJc w:val="left"/>
      <w:pPr>
        <w:ind w:left="6078" w:hanging="360"/>
      </w:pPr>
    </w:lvl>
    <w:lvl w:ilvl="8" w:tplc="041F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7">
    <w:nsid w:val="684E3F54"/>
    <w:multiLevelType w:val="multilevel"/>
    <w:tmpl w:val="71E24C9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2190"/>
        </w:tabs>
        <w:ind w:left="2190" w:hanging="390"/>
      </w:p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</w:lvl>
  </w:abstractNum>
  <w:num w:numId="1">
    <w:abstractNumId w:val="0"/>
  </w:num>
  <w:num w:numId="2">
    <w:abstractNumId w:val="5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17"/>
  </w:num>
  <w:num w:numId="6">
    <w:abstractNumId w:val="23"/>
  </w:num>
  <w:num w:numId="7">
    <w:abstractNumId w:val="2"/>
  </w:num>
  <w:num w:numId="8">
    <w:abstractNumId w:val="26"/>
  </w:num>
  <w:num w:numId="9">
    <w:abstractNumId w:val="12"/>
  </w:num>
  <w:num w:numId="10">
    <w:abstractNumId w:val="7"/>
  </w:num>
  <w:num w:numId="11">
    <w:abstractNumId w:val="16"/>
  </w:num>
  <w:num w:numId="12">
    <w:abstractNumId w:val="15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8"/>
  </w:num>
  <w:num w:numId="1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2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482"/>
    <w:rsid w:val="00044277"/>
    <w:rsid w:val="000A2281"/>
    <w:rsid w:val="000C0C70"/>
    <w:rsid w:val="000D5D00"/>
    <w:rsid w:val="000E0A50"/>
    <w:rsid w:val="001451FC"/>
    <w:rsid w:val="00151EFF"/>
    <w:rsid w:val="001647A8"/>
    <w:rsid w:val="00164F16"/>
    <w:rsid w:val="00191231"/>
    <w:rsid w:val="001A3FFA"/>
    <w:rsid w:val="001A5D1A"/>
    <w:rsid w:val="001B6D5D"/>
    <w:rsid w:val="002003A8"/>
    <w:rsid w:val="00210FD0"/>
    <w:rsid w:val="002152CC"/>
    <w:rsid w:val="0025094D"/>
    <w:rsid w:val="00263150"/>
    <w:rsid w:val="00280A7C"/>
    <w:rsid w:val="002B348A"/>
    <w:rsid w:val="002F0A77"/>
    <w:rsid w:val="002F4484"/>
    <w:rsid w:val="00340028"/>
    <w:rsid w:val="00341CD1"/>
    <w:rsid w:val="00351C3E"/>
    <w:rsid w:val="003667F9"/>
    <w:rsid w:val="00366FDD"/>
    <w:rsid w:val="003872DE"/>
    <w:rsid w:val="003B540C"/>
    <w:rsid w:val="003F7128"/>
    <w:rsid w:val="00412D2E"/>
    <w:rsid w:val="00436124"/>
    <w:rsid w:val="00456DA8"/>
    <w:rsid w:val="004C3D5F"/>
    <w:rsid w:val="00526DAB"/>
    <w:rsid w:val="00577274"/>
    <w:rsid w:val="00594F67"/>
    <w:rsid w:val="005E4FE6"/>
    <w:rsid w:val="00600F5D"/>
    <w:rsid w:val="00637D01"/>
    <w:rsid w:val="00697DC1"/>
    <w:rsid w:val="006A794B"/>
    <w:rsid w:val="006B6A7A"/>
    <w:rsid w:val="00742EED"/>
    <w:rsid w:val="00744C9E"/>
    <w:rsid w:val="0075194E"/>
    <w:rsid w:val="00767C45"/>
    <w:rsid w:val="00777A6B"/>
    <w:rsid w:val="0079334A"/>
    <w:rsid w:val="007A6E05"/>
    <w:rsid w:val="007B1076"/>
    <w:rsid w:val="007B603C"/>
    <w:rsid w:val="007E55C3"/>
    <w:rsid w:val="00836E2B"/>
    <w:rsid w:val="00857A63"/>
    <w:rsid w:val="008843E0"/>
    <w:rsid w:val="008B3249"/>
    <w:rsid w:val="00911BC6"/>
    <w:rsid w:val="0091557D"/>
    <w:rsid w:val="0096016A"/>
    <w:rsid w:val="009C6A32"/>
    <w:rsid w:val="00A070D5"/>
    <w:rsid w:val="00A11BD0"/>
    <w:rsid w:val="00A20F49"/>
    <w:rsid w:val="00A80F1A"/>
    <w:rsid w:val="00B14796"/>
    <w:rsid w:val="00B232CF"/>
    <w:rsid w:val="00B36D1C"/>
    <w:rsid w:val="00B553B7"/>
    <w:rsid w:val="00B563D4"/>
    <w:rsid w:val="00B56759"/>
    <w:rsid w:val="00B665DE"/>
    <w:rsid w:val="00B91109"/>
    <w:rsid w:val="00B93CB3"/>
    <w:rsid w:val="00BC6661"/>
    <w:rsid w:val="00BD00FC"/>
    <w:rsid w:val="00C01DF3"/>
    <w:rsid w:val="00C350E9"/>
    <w:rsid w:val="00C35C1F"/>
    <w:rsid w:val="00C46CFB"/>
    <w:rsid w:val="00C5021C"/>
    <w:rsid w:val="00D05994"/>
    <w:rsid w:val="00DF3817"/>
    <w:rsid w:val="00DF58C3"/>
    <w:rsid w:val="00E160E9"/>
    <w:rsid w:val="00E36361"/>
    <w:rsid w:val="00E423BC"/>
    <w:rsid w:val="00E43EBC"/>
    <w:rsid w:val="00E65F86"/>
    <w:rsid w:val="00E674E7"/>
    <w:rsid w:val="00E74290"/>
    <w:rsid w:val="00E82D0A"/>
    <w:rsid w:val="00F122CF"/>
    <w:rsid w:val="00F24CE8"/>
    <w:rsid w:val="00F2753C"/>
    <w:rsid w:val="00F814FA"/>
    <w:rsid w:val="00FC0321"/>
    <w:rsid w:val="00FE2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F24CE8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F24CE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F24CE8"/>
    <w:rPr>
      <w:b/>
      <w:bCs/>
    </w:rPr>
  </w:style>
  <w:style w:type="paragraph" w:customStyle="1" w:styleId="metin">
    <w:name w:val="metin"/>
    <w:basedOn w:val="Normal"/>
    <w:rsid w:val="00B665DE"/>
    <w:pPr>
      <w:spacing w:before="100" w:beforeAutospacing="1" w:after="100" w:afterAutospacing="1"/>
    </w:pPr>
    <w:rPr>
      <w:noProof w:val="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F24CE8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F24CE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F24CE8"/>
    <w:rPr>
      <w:b/>
      <w:bCs/>
    </w:rPr>
  </w:style>
  <w:style w:type="paragraph" w:customStyle="1" w:styleId="metin">
    <w:name w:val="metin"/>
    <w:basedOn w:val="Normal"/>
    <w:rsid w:val="00B665DE"/>
    <w:pPr>
      <w:spacing w:before="100" w:beforeAutospacing="1" w:after="100" w:afterAutospacing="1"/>
    </w:pPr>
    <w:rPr>
      <w:noProof w:val="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EA3B-1837-4AB2-8FBC-680C6751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 N</cp:lastModifiedBy>
  <cp:revision>3</cp:revision>
  <cp:lastPrinted>2017-09-21T08:34:00Z</cp:lastPrinted>
  <dcterms:created xsi:type="dcterms:W3CDTF">2017-09-19T12:32:00Z</dcterms:created>
  <dcterms:modified xsi:type="dcterms:W3CDTF">2017-09-21T08:35:00Z</dcterms:modified>
</cp:coreProperties>
</file>